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2E" w:rsidRPr="006D1FA4" w:rsidRDefault="00DC7A2E" w:rsidP="00DC7A2E">
      <w:pPr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bookmarkStart w:id="0" w:name="_GoBack"/>
      <w:bookmarkEnd w:id="0"/>
    </w:p>
    <w:p w:rsidR="00DC7A2E" w:rsidRDefault="00DC7A2E" w:rsidP="00EE52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093FFF" w:rsidRPr="006B54CB" w:rsidRDefault="00093FFF" w:rsidP="00093F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4CB">
        <w:rPr>
          <w:rFonts w:ascii="Times New Roman" w:hAnsi="Times New Roman"/>
          <w:b/>
          <w:bCs/>
          <w:sz w:val="24"/>
          <w:szCs w:val="24"/>
        </w:rPr>
        <w:t>Технологическая карта урока</w:t>
      </w:r>
      <w:r>
        <w:rPr>
          <w:rFonts w:ascii="Times New Roman" w:hAnsi="Times New Roman"/>
          <w:b/>
          <w:bCs/>
          <w:sz w:val="24"/>
          <w:szCs w:val="24"/>
        </w:rPr>
        <w:t xml:space="preserve"> (системно-деятельностный подход)</w:t>
      </w:r>
    </w:p>
    <w:p w:rsidR="00093FFF" w:rsidRPr="006B54CB" w:rsidRDefault="00093FFF" w:rsidP="00093F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54CB">
        <w:rPr>
          <w:rFonts w:ascii="Times New Roman" w:hAnsi="Times New Roman"/>
          <w:b/>
          <w:bCs/>
          <w:sz w:val="24"/>
          <w:szCs w:val="24"/>
        </w:rPr>
        <w:t>Предмет</w:t>
      </w:r>
      <w:r>
        <w:rPr>
          <w:rFonts w:ascii="Times New Roman" w:hAnsi="Times New Roman"/>
          <w:bCs/>
          <w:sz w:val="24"/>
          <w:szCs w:val="24"/>
        </w:rPr>
        <w:t>_</w:t>
      </w:r>
      <w:r w:rsidRPr="006B54CB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  <w:u w:val="single"/>
        </w:rPr>
        <w:t>математика</w:t>
      </w:r>
      <w:r w:rsidRPr="006B54CB">
        <w:rPr>
          <w:rFonts w:ascii="Times New Roman" w:hAnsi="Times New Roman"/>
          <w:bCs/>
          <w:sz w:val="24"/>
          <w:szCs w:val="24"/>
        </w:rPr>
        <w:t>___</w:t>
      </w:r>
      <w:r w:rsidRPr="006B54CB">
        <w:rPr>
          <w:rFonts w:ascii="Times New Roman" w:hAnsi="Times New Roman"/>
          <w:b/>
          <w:bCs/>
          <w:sz w:val="24"/>
          <w:szCs w:val="24"/>
        </w:rPr>
        <w:t>класс</w:t>
      </w:r>
      <w:r w:rsidRPr="006B54CB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  <w:u w:val="single"/>
        </w:rPr>
        <w:t>6</w:t>
      </w:r>
      <w:r>
        <w:rPr>
          <w:rFonts w:ascii="Times New Roman" w:hAnsi="Times New Roman"/>
          <w:bCs/>
          <w:sz w:val="24"/>
          <w:szCs w:val="24"/>
        </w:rPr>
        <w:t>_</w:t>
      </w:r>
      <w:r w:rsidRPr="006B54CB">
        <w:rPr>
          <w:rFonts w:ascii="Times New Roman" w:hAnsi="Times New Roman"/>
          <w:bCs/>
          <w:sz w:val="24"/>
          <w:szCs w:val="24"/>
        </w:rPr>
        <w:t>_</w:t>
      </w:r>
    </w:p>
    <w:p w:rsidR="0028445B" w:rsidRDefault="00093FFF" w:rsidP="00093F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Ювкина Галина Васильевна</w:t>
      </w:r>
      <w:r w:rsidR="002844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93FFF" w:rsidRDefault="0028445B" w:rsidP="00093F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У «Гимназия №29»</w:t>
      </w:r>
    </w:p>
    <w:p w:rsidR="0028445B" w:rsidRPr="00A3718C" w:rsidRDefault="0028445B" w:rsidP="00093F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.Саранск Республика Мордовия</w:t>
      </w:r>
    </w:p>
    <w:p w:rsidR="00093FFF" w:rsidRDefault="00093FFF" w:rsidP="00093F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1"/>
        <w:gridCol w:w="2315"/>
        <w:gridCol w:w="2551"/>
        <w:gridCol w:w="2629"/>
      </w:tblGrid>
      <w:tr w:rsidR="00093FFF" w:rsidRPr="00613577" w:rsidTr="00DC79A9">
        <w:tc>
          <w:tcPr>
            <w:tcW w:w="7291" w:type="dxa"/>
            <w:shd w:val="clear" w:color="auto" w:fill="auto"/>
          </w:tcPr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495" w:type="dxa"/>
            <w:gridSpan w:val="3"/>
            <w:shd w:val="clear" w:color="auto" w:fill="auto"/>
          </w:tcPr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904">
              <w:rPr>
                <w:rFonts w:ascii="Times New Roman" w:hAnsi="Times New Roman"/>
                <w:b/>
                <w:bCs/>
                <w:sz w:val="24"/>
                <w:szCs w:val="24"/>
              </w:rPr>
              <w:t>Место урока по теме (в разделе/главе)</w:t>
            </w:r>
          </w:p>
        </w:tc>
      </w:tr>
      <w:tr w:rsidR="00093FFF" w:rsidRPr="00613577" w:rsidTr="00DC79A9">
        <w:trPr>
          <w:trHeight w:val="579"/>
        </w:trPr>
        <w:tc>
          <w:tcPr>
            <w:tcW w:w="7291" w:type="dxa"/>
            <w:shd w:val="clear" w:color="auto" w:fill="auto"/>
            <w:vAlign w:val="center"/>
          </w:tcPr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оби.</w: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:rsidR="00093FFF" w:rsidRPr="00A331CE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1CE">
              <w:rPr>
                <w:rFonts w:ascii="Times New Roman" w:hAnsi="Times New Roman"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331CE">
              <w:rPr>
                <w:rFonts w:ascii="Times New Roman" w:hAnsi="Times New Roman"/>
                <w:bCs/>
                <w:sz w:val="24"/>
                <w:szCs w:val="24"/>
              </w:rPr>
              <w:t xml:space="preserve">,  ур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</w:tr>
      <w:tr w:rsidR="00093FFF" w:rsidRPr="00613577" w:rsidTr="00DC79A9">
        <w:tc>
          <w:tcPr>
            <w:tcW w:w="7291" w:type="dxa"/>
            <w:shd w:val="clear" w:color="auto" w:fill="auto"/>
          </w:tcPr>
          <w:p w:rsidR="00093FFF" w:rsidRPr="00DA490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904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315" w:type="dxa"/>
            <w:shd w:val="clear" w:color="auto" w:fill="auto"/>
          </w:tcPr>
          <w:p w:rsidR="00093FFF" w:rsidRPr="00DA490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урока</w:t>
            </w:r>
            <w:r w:rsidRPr="00DA4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93FFF" w:rsidRPr="00DA490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DA4904">
              <w:rPr>
                <w:rFonts w:ascii="Times New Roman" w:hAnsi="Times New Roman"/>
                <w:b/>
                <w:bCs/>
                <w:sz w:val="24"/>
                <w:szCs w:val="24"/>
              </w:rPr>
              <w:t>орма учебной деятельности</w:t>
            </w:r>
          </w:p>
        </w:tc>
        <w:tc>
          <w:tcPr>
            <w:tcW w:w="2629" w:type="dxa"/>
            <w:shd w:val="clear" w:color="auto" w:fill="auto"/>
          </w:tcPr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DA4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тоды </w:t>
            </w:r>
          </w:p>
          <w:p w:rsidR="00093FFF" w:rsidRPr="00DA490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90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093FFF" w:rsidRPr="00613577" w:rsidTr="00DC79A9">
        <w:tc>
          <w:tcPr>
            <w:tcW w:w="7291" w:type="dxa"/>
            <w:shd w:val="clear" w:color="auto" w:fill="auto"/>
          </w:tcPr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ающий урок</w:t>
            </w:r>
          </w:p>
          <w:p w:rsidR="00093FFF" w:rsidRPr="00DA490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ающий урок</w:t>
            </w:r>
          </w:p>
          <w:p w:rsidR="00093FFF" w:rsidRPr="009D4252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-игра «Пресс-конференция</w:t>
            </w:r>
          </w:p>
        </w:tc>
        <w:tc>
          <w:tcPr>
            <w:tcW w:w="2551" w:type="dxa"/>
            <w:shd w:val="clear" w:color="auto" w:fill="auto"/>
          </w:tcPr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нтальная</w:t>
            </w:r>
          </w:p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пповая</w:t>
            </w:r>
          </w:p>
          <w:p w:rsidR="00093FFF" w:rsidRPr="00DA490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ная</w:t>
            </w:r>
          </w:p>
        </w:tc>
        <w:tc>
          <w:tcPr>
            <w:tcW w:w="2629" w:type="dxa"/>
            <w:shd w:val="clear" w:color="auto" w:fill="auto"/>
          </w:tcPr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учебником</w:t>
            </w:r>
          </w:p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в парах, группах</w:t>
            </w:r>
          </w:p>
          <w:p w:rsidR="00093FFF" w:rsidRPr="00DA490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щение к опыту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093FFF" w:rsidRPr="00613577" w:rsidTr="00DC79A9">
        <w:tc>
          <w:tcPr>
            <w:tcW w:w="7291" w:type="dxa"/>
            <w:shd w:val="clear" w:color="auto" w:fill="auto"/>
          </w:tcPr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7495" w:type="dxa"/>
            <w:gridSpan w:val="3"/>
            <w:shd w:val="clear" w:color="auto" w:fill="auto"/>
          </w:tcPr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урока</w:t>
            </w:r>
          </w:p>
        </w:tc>
      </w:tr>
      <w:tr w:rsidR="00093FFF" w:rsidRPr="00613577" w:rsidTr="00DC79A9">
        <w:tc>
          <w:tcPr>
            <w:tcW w:w="7291" w:type="dxa"/>
            <w:shd w:val="clear" w:color="auto" w:fill="auto"/>
          </w:tcPr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е о дробях, способствовать развитию математической речи, оперативной памяти, произвольного внимания, наглядно-действенного мышления; воспитывать культуру поведения при фронтальной работе, индивидуальной работе, групповой работе.</w:t>
            </w:r>
          </w:p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5" w:type="dxa"/>
            <w:gridSpan w:val="3"/>
            <w:shd w:val="clear" w:color="auto" w:fill="auto"/>
          </w:tcPr>
          <w:p w:rsidR="00093FFF" w:rsidRPr="006B54CB" w:rsidRDefault="00093FFF" w:rsidP="00AD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бразовательные:</w:t>
            </w:r>
            <w:r w:rsidR="00AD67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аучить в процессе реальной проблемной ситуации использовать определение следующих понятий: дробь, обыкновенные и  десятичные дроби, действия над дробями.</w:t>
            </w:r>
            <w:r w:rsidRPr="00EE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52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вивающие:</w:t>
            </w:r>
            <w:r w:rsidR="00F90B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обрабатывать информацию, формировать коммуникативную компетенцию учащихся, выбирать способы решения задач в зависимости от конкретных условий. </w:t>
            </w:r>
            <w:r w:rsidRPr="00EE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E52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ные:</w:t>
            </w:r>
            <w:r w:rsidR="00AD67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мение слушать и вступать в диалог</w:t>
            </w:r>
            <w:r w:rsidR="00AD67A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интегрироваться в группы сверстников</w:t>
            </w:r>
            <w:r w:rsidR="00AD67A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воспитывать ответственность и аккуратность</w:t>
            </w:r>
            <w:r w:rsidR="00AD67A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</w:p>
        </w:tc>
      </w:tr>
      <w:tr w:rsidR="00093FFF" w:rsidRPr="00613577" w:rsidTr="00DC79A9">
        <w:tc>
          <w:tcPr>
            <w:tcW w:w="14786" w:type="dxa"/>
            <w:gridSpan w:val="4"/>
            <w:shd w:val="clear" w:color="auto" w:fill="auto"/>
          </w:tcPr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</w:tr>
      <w:tr w:rsidR="00093FFF" w:rsidRPr="00613577" w:rsidTr="00DC79A9">
        <w:tc>
          <w:tcPr>
            <w:tcW w:w="7291" w:type="dxa"/>
            <w:shd w:val="clear" w:color="auto" w:fill="auto"/>
          </w:tcPr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й результат</w:t>
            </w:r>
          </w:p>
        </w:tc>
        <w:tc>
          <w:tcPr>
            <w:tcW w:w="7495" w:type="dxa"/>
            <w:gridSpan w:val="3"/>
            <w:shd w:val="clear" w:color="auto" w:fill="auto"/>
          </w:tcPr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й результат / УУД</w:t>
            </w:r>
          </w:p>
        </w:tc>
      </w:tr>
      <w:tr w:rsidR="00093FFF" w:rsidRPr="00613577" w:rsidTr="00DC79A9">
        <w:tc>
          <w:tcPr>
            <w:tcW w:w="7291" w:type="dxa"/>
            <w:shd w:val="clear" w:color="auto" w:fill="auto"/>
          </w:tcPr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67AC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Знать правила </w:t>
            </w:r>
            <w:r w:rsidR="00F90B43">
              <w:rPr>
                <w:rFonts w:ascii="Times New Roman" w:hAnsi="Times New Roman"/>
                <w:bCs/>
                <w:sz w:val="24"/>
                <w:szCs w:val="24"/>
              </w:rPr>
              <w:t>сложения, вычитания, умножения и д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роб</w:t>
            </w:r>
            <w:r w:rsidR="00F90B43">
              <w:rPr>
                <w:rFonts w:ascii="Times New Roman" w:hAnsi="Times New Roman"/>
                <w:bCs/>
                <w:sz w:val="24"/>
                <w:szCs w:val="24"/>
              </w:rPr>
              <w:t>е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 Учить применять полученные знания при решении заданий.</w:t>
            </w: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3FFF" w:rsidRDefault="00093FFF" w:rsidP="00DC79A9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5" w:type="dxa"/>
            <w:gridSpan w:val="3"/>
            <w:shd w:val="clear" w:color="auto" w:fill="auto"/>
          </w:tcPr>
          <w:p w:rsidR="00093FFF" w:rsidRPr="00454835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5483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093FFF" w:rsidRPr="005012D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нравственный аспект поведения, ориентация в межличностных отнош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оценивать результат сво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 и выделять проблемы в знаниях по данной теме;</w:t>
            </w:r>
          </w:p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познавательной активност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93FFF" w:rsidRPr="00454835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5483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знавательные УУД:</w:t>
            </w:r>
          </w:p>
          <w:p w:rsidR="00093FFF" w:rsidRDefault="00093FFF" w:rsidP="00DC7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Pr="00174D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рмирование представлений о математике как о методе познания действительности, позволяющем описывать и изучать реальные процессы и явления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м</w:t>
            </w:r>
            <w:r w:rsidRPr="0076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м; развитие умения использовать его для описания предметов окружающего мира; развитие пространственных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6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применять изученные понятия, результаты, методы для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дач практического характера.</w:t>
            </w:r>
          </w:p>
          <w:p w:rsidR="00093FFF" w:rsidRPr="00642692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426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ммуникативные УУД:</w:t>
            </w:r>
          </w:p>
          <w:p w:rsidR="00093FFF" w:rsidRPr="00EE52B3" w:rsidRDefault="00093FFF" w:rsidP="00DC7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6B509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слушать и вступать в диалог, умение выражать свои мысли, умение интегрироваться в группу, поддержание здорового духа соперничества.</w:t>
            </w:r>
          </w:p>
          <w:p w:rsidR="00093FFF" w:rsidRPr="00642692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426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егулятивные УУД:</w:t>
            </w:r>
          </w:p>
          <w:p w:rsidR="00093FFF" w:rsidRPr="00EE52B3" w:rsidRDefault="00093FFF" w:rsidP="00DC7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огнозирование своей деятельности для решения поставленных задач, целеполагание и выдвижение гипотез.</w:t>
            </w:r>
          </w:p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93FFF" w:rsidRPr="006B54CB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3FFF" w:rsidRPr="00613577" w:rsidTr="00DC79A9">
        <w:tc>
          <w:tcPr>
            <w:tcW w:w="7291" w:type="dxa"/>
            <w:shd w:val="clear" w:color="auto" w:fill="auto"/>
          </w:tcPr>
          <w:p w:rsidR="00093FFF" w:rsidRPr="00DA490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9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дагогические технологии</w:t>
            </w:r>
          </w:p>
        </w:tc>
        <w:tc>
          <w:tcPr>
            <w:tcW w:w="7495" w:type="dxa"/>
            <w:gridSpan w:val="3"/>
            <w:shd w:val="clear" w:color="auto" w:fill="auto"/>
          </w:tcPr>
          <w:p w:rsidR="00093FFF" w:rsidRPr="00DA490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904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093FFF" w:rsidRPr="00613577" w:rsidTr="00DC79A9">
        <w:tc>
          <w:tcPr>
            <w:tcW w:w="7291" w:type="dxa"/>
            <w:shd w:val="clear" w:color="auto" w:fill="auto"/>
          </w:tcPr>
          <w:p w:rsidR="00093FFF" w:rsidRPr="002A0267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26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0267">
              <w:rPr>
                <w:rFonts w:ascii="Times New Roman" w:hAnsi="Times New Roman"/>
                <w:bCs/>
                <w:sz w:val="24"/>
                <w:szCs w:val="24"/>
              </w:rPr>
              <w:t>исследовательские методы обучения;</w:t>
            </w:r>
          </w:p>
          <w:p w:rsidR="00093FFF" w:rsidRPr="002A0267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26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0267">
              <w:rPr>
                <w:rFonts w:ascii="Times New Roman" w:hAnsi="Times New Roman"/>
                <w:bCs/>
                <w:sz w:val="24"/>
                <w:szCs w:val="24"/>
              </w:rPr>
              <w:t>технология проблемного обучения;</w:t>
            </w:r>
          </w:p>
          <w:p w:rsidR="00093FFF" w:rsidRPr="002A0267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26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0267">
              <w:rPr>
                <w:rFonts w:ascii="Times New Roman" w:hAnsi="Times New Roman"/>
                <w:bCs/>
                <w:sz w:val="24"/>
                <w:szCs w:val="24"/>
              </w:rPr>
              <w:t>технология дифференцированного обучения.</w:t>
            </w:r>
          </w:p>
          <w:p w:rsidR="00093FFF" w:rsidRPr="006C020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 w:firstLine="22"/>
              <w:jc w:val="both"/>
              <w:rPr>
                <w:rFonts w:ascii="Arial" w:hAnsi="Arial" w:cs="Arial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495" w:type="dxa"/>
            <w:gridSpan w:val="3"/>
            <w:shd w:val="clear" w:color="auto" w:fill="auto"/>
          </w:tcPr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026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мпьютер, проектор, экран, презентация.</w:t>
            </w:r>
          </w:p>
          <w:p w:rsidR="00093FFF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ебник, карточки с заданиями.</w:t>
            </w:r>
          </w:p>
          <w:p w:rsidR="00093FFF" w:rsidRPr="007B52C4" w:rsidRDefault="00093FFF" w:rsidP="00D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Попова Контрольно-измерительные материалы МАТЕМАТИКА: 6 класс: к учебнику  Н.Я.Виленкина и др. «Математика. 6 класс -3-е изд., перераб. – М.: ВАКО, 2016</w:t>
            </w:r>
          </w:p>
        </w:tc>
      </w:tr>
    </w:tbl>
    <w:p w:rsidR="00EE52B3" w:rsidRPr="00EE52B3" w:rsidRDefault="00EE52B3" w:rsidP="00EE52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C6E01" w:rsidRDefault="007C6E01" w:rsidP="00EE52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89"/>
        <w:tblW w:w="15276" w:type="dxa"/>
        <w:tblLayout w:type="fixed"/>
        <w:tblLook w:val="04A0"/>
      </w:tblPr>
      <w:tblGrid>
        <w:gridCol w:w="530"/>
        <w:gridCol w:w="8"/>
        <w:gridCol w:w="1689"/>
        <w:gridCol w:w="36"/>
        <w:gridCol w:w="1665"/>
        <w:gridCol w:w="2408"/>
        <w:gridCol w:w="1988"/>
        <w:gridCol w:w="1846"/>
        <w:gridCol w:w="30"/>
        <w:gridCol w:w="1529"/>
        <w:gridCol w:w="31"/>
        <w:gridCol w:w="1677"/>
        <w:gridCol w:w="24"/>
        <w:gridCol w:w="1815"/>
      </w:tblGrid>
      <w:tr w:rsidR="00DB6BF3" w:rsidRPr="00050D2F" w:rsidTr="001D522C">
        <w:trPr>
          <w:trHeight w:val="568"/>
          <w:tblHeader/>
        </w:trPr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F3" w:rsidRPr="00050D2F" w:rsidRDefault="00DB6BF3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proofErr w:type="gramStart"/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ых</w:t>
            </w:r>
            <w:proofErr w:type="gramEnd"/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ОР</w:t>
            </w:r>
          </w:p>
          <w:p w:rsidR="00DB6BF3" w:rsidRPr="00050D2F" w:rsidRDefault="00DB6BF3">
            <w:pPr>
              <w:suppressAutoHyphens/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050D2F" w:rsidRDefault="00DB6BF3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  <w:p w:rsidR="00DB6BF3" w:rsidRPr="00050D2F" w:rsidRDefault="00DB6BF3">
            <w:pPr>
              <w:suppressAutoHyphens/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6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DB6BF3" w:rsidRPr="00050D2F" w:rsidTr="001D522C">
        <w:trPr>
          <w:tblHeader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F3" w:rsidRPr="00050D2F" w:rsidRDefault="00DB6BF3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-</w:t>
            </w:r>
          </w:p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i/>
                <w:sz w:val="20"/>
                <w:szCs w:val="20"/>
              </w:rPr>
              <w:t>ны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F3" w:rsidRPr="00050D2F" w:rsidRDefault="00DB6BF3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-</w:t>
            </w:r>
          </w:p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i/>
                <w:sz w:val="20"/>
                <w:szCs w:val="20"/>
              </w:rPr>
              <w:t>ны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F3" w:rsidRPr="00050D2F" w:rsidRDefault="00DB6BF3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i/>
                <w:sz w:val="20"/>
                <w:szCs w:val="20"/>
              </w:rPr>
              <w:t>Личност-</w:t>
            </w:r>
          </w:p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i/>
                <w:sz w:val="20"/>
                <w:szCs w:val="20"/>
              </w:rPr>
              <w:t>ные</w:t>
            </w:r>
          </w:p>
        </w:tc>
      </w:tr>
      <w:tr w:rsidR="00DB6BF3" w:rsidRPr="00050D2F" w:rsidTr="001D522C">
        <w:trPr>
          <w:trHeight w:val="10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DB6BF3" w:rsidRPr="00050D2F" w:rsidTr="001D522C">
        <w:trPr>
          <w:trHeight w:val="57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proofErr w:type="gramStart"/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-ный</w:t>
            </w:r>
            <w:proofErr w:type="gramEnd"/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мен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22C" w:rsidRPr="00050D2F" w:rsidRDefault="001D522C" w:rsidP="001D522C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DB6BF3" w:rsidRPr="00050D2F" w:rsidRDefault="00DB6BF3" w:rsidP="00C938C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BF3" w:rsidRPr="00050D2F" w:rsidRDefault="001D522C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B6BF3" w:rsidRPr="00050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ветствие учащихся; проверка учителем готовности класса            к уроку; организация внимания</w:t>
            </w:r>
          </w:p>
          <w:p w:rsidR="00DB6BF3" w:rsidRPr="00050D2F" w:rsidRDefault="00DB6BF3">
            <w:pPr>
              <w:pStyle w:val="a5"/>
              <w:tabs>
                <w:tab w:val="left" w:pos="300"/>
                <w:tab w:val="left" w:pos="44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522C" w:rsidRPr="001D522C" w:rsidRDefault="001D522C" w:rsidP="001D52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22C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рабочее место.</w:t>
            </w:r>
          </w:p>
          <w:p w:rsidR="001D522C" w:rsidRPr="00427E62" w:rsidRDefault="001D522C" w:rsidP="001D5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F3" w:rsidRPr="00050D2F" w:rsidRDefault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6BF3" w:rsidRPr="00050D2F">
              <w:rPr>
                <w:rFonts w:ascii="Times New Roman" w:hAnsi="Times New Roman" w:cs="Times New Roman"/>
                <w:sz w:val="20"/>
                <w:szCs w:val="20"/>
              </w:rPr>
              <w:t>сознанное и произвольное построение речевого высказы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Прогнозирование свое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BF3" w:rsidRPr="00050D2F" w:rsidRDefault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6BF3" w:rsidRPr="00050D2F">
              <w:rPr>
                <w:rFonts w:ascii="Times New Roman" w:hAnsi="Times New Roman" w:cs="Times New Roman"/>
                <w:sz w:val="20"/>
                <w:szCs w:val="20"/>
              </w:rPr>
              <w:t>мение выделять нравственный аспект поведения.</w:t>
            </w:r>
          </w:p>
        </w:tc>
      </w:tr>
      <w:tr w:rsidR="00DB6BF3" w:rsidRPr="00050D2F" w:rsidTr="001D522C">
        <w:trPr>
          <w:trHeight w:val="1222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5C0A76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C0A76">
              <w:rPr>
                <w:rFonts w:ascii="Times New Roman" w:hAnsi="Times New Roman" w:cs="Times New Roman"/>
                <w:b/>
                <w:sz w:val="20"/>
                <w:szCs w:val="20"/>
              </w:rPr>
              <w:t>Мотивирование (самоопределение) к учебной деятельности</w:t>
            </w:r>
            <w:r w:rsidRPr="005C0A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C0A76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знаний</w:t>
            </w:r>
          </w:p>
        </w:tc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BF3" w:rsidRPr="00050D2F" w:rsidRDefault="00DB6BF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050D2F" w:rsidRDefault="00DB6BF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Вступительное слово учителя. Устный счет. Повторение необходимых понятий</w:t>
            </w:r>
          </w:p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Вместе с учениками определяет цель урока</w:t>
            </w:r>
            <w:proofErr w:type="gramStart"/>
            <w:r w:rsidRPr="00050D2F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адает учащимся наводящие вопросы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Участвуют в работе по повторению, в беседе с учителем, отвечают на поставленные вопросы, приводят примеры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F3" w:rsidRPr="00050D2F" w:rsidRDefault="00DB6BF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Выделение и осознание того, что уже пройдено.</w:t>
            </w:r>
          </w:p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Постановка цели учебной задачи, синтез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. Интегрироваться в группу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BF3" w:rsidRPr="00050D2F" w:rsidRDefault="00DB6BF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Смысло-</w:t>
            </w:r>
          </w:p>
          <w:p w:rsidR="00DB6BF3" w:rsidRPr="00050D2F" w:rsidRDefault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DB6BF3" w:rsidRPr="00050D2F" w:rsidTr="001D522C">
        <w:trPr>
          <w:trHeight w:val="1222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050D2F" w:rsidRDefault="00DB6BF3" w:rsidP="005C0A76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5C0A76" w:rsidRDefault="001D522C" w:rsidP="005C0A76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522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учащимися индивидуально и коллективно различного рода устных и письменных заданий обобщающего и систематизирующего характера. Проверка. Корректировка</w:t>
            </w:r>
            <w:proofErr w:type="gramStart"/>
            <w:r w:rsidRPr="001D522C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1D522C">
              <w:rPr>
                <w:rFonts w:ascii="Times New Roman" w:hAnsi="Times New Roman" w:cs="Times New Roman"/>
                <w:b/>
                <w:sz w:val="20"/>
                <w:szCs w:val="20"/>
              </w:rPr>
              <w:t>ыводы</w:t>
            </w:r>
            <w:r w:rsidRPr="005C0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6BF3" w:rsidRPr="005C0A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BF3" w:rsidRPr="00050D2F" w:rsidRDefault="00DB6BF3" w:rsidP="005C0A7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  <w:p w:rsidR="00DB6BF3" w:rsidRPr="00050D2F" w:rsidRDefault="00DB6BF3" w:rsidP="005C0A76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050D2F" w:rsidRDefault="00DB6BF3" w:rsidP="005C0A76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ентирует,   направляет работу учащихся. Проси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делать выводы</w:t>
            </w:r>
            <w:proofErr w:type="gramStart"/>
            <w:r w:rsidR="009A1B34">
              <w:t xml:space="preserve"> </w:t>
            </w:r>
            <w:r w:rsidR="009A1B34" w:rsidRPr="009A1B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="009A1B34" w:rsidRPr="009A1B34">
              <w:rPr>
                <w:rFonts w:ascii="Times New Roman" w:eastAsia="Calibri" w:hAnsi="Times New Roman" w:cs="Times New Roman"/>
                <w:sz w:val="20"/>
                <w:szCs w:val="20"/>
              </w:rPr>
              <w:t>тимулирует учащихся на успешное выполнение будущей контрольной работы.</w:t>
            </w:r>
            <w:r w:rsidR="009A1B34">
              <w:t xml:space="preserve"> </w:t>
            </w:r>
            <w:r w:rsidR="009A1B34" w:rsidRPr="009A1B34">
              <w:rPr>
                <w:rFonts w:ascii="Times New Roman" w:eastAsia="Calibri" w:hAnsi="Times New Roman" w:cs="Times New Roman"/>
                <w:sz w:val="20"/>
                <w:szCs w:val="20"/>
              </w:rPr>
              <w:t>Создает ситуацию успеха.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F3" w:rsidRPr="00427E62" w:rsidRDefault="00DB6BF3" w:rsidP="00DB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D2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ащиеся </w:t>
            </w:r>
            <w:proofErr w:type="gramStart"/>
            <w:r w:rsidRPr="00050D2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полн</w:t>
            </w:r>
            <w:r w:rsidRPr="00427E6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50D2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яют</w:t>
            </w:r>
            <w:proofErr w:type="gramEnd"/>
            <w:r w:rsidRPr="00050D2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я.</w:t>
            </w:r>
            <w:r w:rsidRPr="00427E6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B6BF3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решение заданий по вариантам</w:t>
            </w:r>
            <w:r w:rsidRPr="00DB6BF3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DB6BF3">
              <w:rPr>
                <w:rFonts w:ascii="Times New Roman" w:eastAsia="Calibri" w:hAnsi="Times New Roman" w:cs="Times New Roman"/>
                <w:sz w:val="20"/>
                <w:szCs w:val="20"/>
              </w:rPr>
              <w:t>Проверяют свое решение, выставляют себе оценку,</w:t>
            </w:r>
            <w:r w:rsidRPr="00427E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6BF3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уют решения при необходимости</w:t>
            </w:r>
          </w:p>
          <w:p w:rsidR="00DB6BF3" w:rsidRPr="009A1B34" w:rsidRDefault="009A1B34" w:rsidP="009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B34">
              <w:rPr>
                <w:rFonts w:ascii="Times New Roman" w:eastAsia="Calibri" w:hAnsi="Times New Roman" w:cs="Times New Roman"/>
                <w:sz w:val="20"/>
                <w:szCs w:val="20"/>
              </w:rPr>
              <w:t>Сверяют работу с эталоном выполнения</w:t>
            </w:r>
            <w:proofErr w:type="gramStart"/>
            <w:r w:rsidRPr="009A1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B6BF3" w:rsidRPr="00050D2F" w:rsidRDefault="00DB6BF3" w:rsidP="00DB6BF3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F3" w:rsidRPr="00050D2F" w:rsidRDefault="00DB6BF3" w:rsidP="005C0A7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и формулирование познавательной цели, рефлексия способов и условий действия.</w:t>
            </w:r>
          </w:p>
          <w:p w:rsidR="00DB6BF3" w:rsidRPr="00050D2F" w:rsidRDefault="00DB6BF3" w:rsidP="005C0A76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Анализ и синтез объекто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BF3" w:rsidRPr="00050D2F" w:rsidRDefault="00DB6BF3" w:rsidP="005C0A76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Планирование своей деятельности для решения поставленной задачи,  контроль полученного результата, коррекция полученного результата, саморегуляц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BF3" w:rsidRPr="00050D2F" w:rsidRDefault="00DB6BF3" w:rsidP="005C0A7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DB6BF3" w:rsidRPr="009A1B34" w:rsidRDefault="009A1B34" w:rsidP="009A1B34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A1B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1B34">
              <w:rPr>
                <w:rFonts w:ascii="Times New Roman" w:eastAsia="Calibri" w:hAnsi="Times New Roman" w:cs="Times New Roman"/>
                <w:sz w:val="20"/>
                <w:szCs w:val="20"/>
              </w:rPr>
              <w:t>мение аргументировано доказывать свою точку зрения, представлять конкретное содержание и сообщать его в письменной форме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BF3" w:rsidRPr="00050D2F" w:rsidRDefault="00DB6BF3" w:rsidP="005C0A7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1D522C" w:rsidRDefault="00DB6BF3" w:rsidP="005C0A76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Смыслообразова</w:t>
            </w:r>
          </w:p>
          <w:p w:rsidR="00DB6BF3" w:rsidRPr="00050D2F" w:rsidRDefault="00DB6BF3" w:rsidP="005C0A76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1D522C" w:rsidRPr="00050D2F" w:rsidTr="001D522C">
        <w:trPr>
          <w:trHeight w:val="270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  урока, оценивание знан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22C" w:rsidRPr="00050D2F" w:rsidRDefault="001D522C" w:rsidP="001D522C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</w:t>
            </w:r>
          </w:p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итель проси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ить урок</w:t>
            </w:r>
            <w:r w:rsidRPr="00050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показывают разноцветные кружочки с мордашкам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Оценка промежуточных результатов и саморегуляция для повышения мотивации учеб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управление поведением партнёра- контроль, коррекция, оценк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</w:t>
            </w:r>
          </w:p>
        </w:tc>
      </w:tr>
      <w:tr w:rsidR="001D522C" w:rsidRPr="00050D2F" w:rsidTr="001D522C">
        <w:trPr>
          <w:trHeight w:val="581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522C" w:rsidRPr="00BF5FFB" w:rsidRDefault="00BF5FFB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F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ирования учащихся о домашнем зад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522C" w:rsidRPr="00050D2F" w:rsidRDefault="001D522C" w:rsidP="001D522C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522C" w:rsidRPr="00050D2F" w:rsidRDefault="001D522C" w:rsidP="00846FAF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 xml:space="preserve">Задает </w:t>
            </w:r>
            <w:r w:rsidR="00846FAF"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 xml:space="preserve"> домашнее зад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50D2F">
              <w:rPr>
                <w:rFonts w:ascii="Times New Roman" w:hAnsi="Times New Roman" w:cs="Times New Roman"/>
                <w:sz w:val="20"/>
                <w:szCs w:val="20"/>
              </w:rPr>
              <w:t>Учащиеся записывают домашнее задание в зависимости от уровня освоения темы уро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22C" w:rsidRPr="00050D2F" w:rsidRDefault="001D522C" w:rsidP="001D522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7C6E01" w:rsidRDefault="007C6E01" w:rsidP="007C6E01">
      <w:pPr>
        <w:rPr>
          <w:rFonts w:eastAsia="Times New Roman"/>
          <w:b/>
          <w:bCs/>
          <w:color w:val="000000"/>
          <w:kern w:val="2"/>
          <w:sz w:val="24"/>
          <w:szCs w:val="24"/>
          <w:lang w:eastAsia="ar-SA"/>
        </w:rPr>
      </w:pPr>
    </w:p>
    <w:p w:rsidR="007C6E01" w:rsidRDefault="007C6E01" w:rsidP="007C6E01">
      <w:pPr>
        <w:jc w:val="center"/>
        <w:rPr>
          <w:b/>
          <w:bCs/>
          <w:color w:val="000000"/>
          <w:sz w:val="24"/>
          <w:szCs w:val="24"/>
        </w:rPr>
      </w:pPr>
    </w:p>
    <w:p w:rsidR="007C6E01" w:rsidRDefault="007C6E01" w:rsidP="007C6E01">
      <w:pPr>
        <w:jc w:val="center"/>
        <w:rPr>
          <w:b/>
          <w:bCs/>
          <w:color w:val="000000"/>
          <w:sz w:val="24"/>
          <w:szCs w:val="24"/>
        </w:rPr>
      </w:pPr>
    </w:p>
    <w:p w:rsidR="007C6E01" w:rsidRDefault="007C6E01" w:rsidP="007C6E01">
      <w:pPr>
        <w:jc w:val="center"/>
        <w:rPr>
          <w:b/>
          <w:bCs/>
          <w:color w:val="000000"/>
          <w:sz w:val="24"/>
          <w:szCs w:val="24"/>
        </w:rPr>
      </w:pPr>
    </w:p>
    <w:p w:rsidR="007C6E01" w:rsidRDefault="007C6E01" w:rsidP="007C6E01">
      <w:pPr>
        <w:jc w:val="center"/>
        <w:rPr>
          <w:b/>
          <w:bCs/>
          <w:color w:val="000000"/>
          <w:sz w:val="24"/>
          <w:szCs w:val="24"/>
        </w:rPr>
      </w:pPr>
    </w:p>
    <w:p w:rsidR="007C6E01" w:rsidRDefault="007C6E01" w:rsidP="007C6E01">
      <w:pPr>
        <w:jc w:val="center"/>
        <w:rPr>
          <w:b/>
          <w:bCs/>
          <w:color w:val="000000"/>
          <w:sz w:val="24"/>
          <w:szCs w:val="24"/>
        </w:rPr>
      </w:pPr>
    </w:p>
    <w:p w:rsidR="00542D86" w:rsidRDefault="00542D86" w:rsidP="00542D86">
      <w:pPr>
        <w:rPr>
          <w:b/>
          <w:bCs/>
          <w:color w:val="000000"/>
          <w:sz w:val="24"/>
          <w:szCs w:val="24"/>
        </w:rPr>
      </w:pPr>
    </w:p>
    <w:p w:rsidR="007C6E01" w:rsidRPr="00261160" w:rsidRDefault="007C6E01" w:rsidP="00542D8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26116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Ход урока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33"/>
        <w:gridCol w:w="7917"/>
      </w:tblGrid>
      <w:tr w:rsidR="007C6E01" w:rsidTr="007C6E01"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01" w:rsidRPr="007C6E01" w:rsidRDefault="007C6E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C6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01" w:rsidRDefault="007C6E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ятельность учеников</w:t>
            </w:r>
          </w:p>
        </w:tc>
      </w:tr>
      <w:tr w:rsidR="007C6E01" w:rsidTr="007C6E01"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8D6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I</w:t>
            </w:r>
            <w:r w:rsidRPr="008D6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. Организационный этап</w:t>
            </w:r>
          </w:p>
          <w:p w:rsidR="00C7653A" w:rsidRPr="008D6AA7" w:rsidRDefault="002F2E48" w:rsidP="00C7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A7">
              <w:rPr>
                <w:rFonts w:ascii="Times New Roman" w:hAnsi="Times New Roman" w:cs="Times New Roman"/>
              </w:rPr>
              <w:t>Сегодня девизом нашего урока будет высказывание Л.Н.Толстого: «</w:t>
            </w:r>
            <w:r w:rsidRPr="008D6AA7">
              <w:rPr>
                <w:rFonts w:ascii="Times New Roman" w:hAnsi="Times New Roman" w:cs="Times New Roman"/>
                <w:bCs/>
                <w:i/>
                <w:iCs/>
              </w:rPr>
              <w:t>Человек подобен дроби: в знаменателе то, что он о себе думает, в числителе то, что  есть на самом деле. Чем больше  знаменатель, тем меньше дробь»</w:t>
            </w:r>
            <w:r w:rsidRPr="008D6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7653A" w:rsidRPr="008D6AA7" w:rsidRDefault="00C7653A" w:rsidP="00C7653A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Сегодня у нас необычный урок. Мы проведём урок – пресс-конференцию. Сегодня  наш класс -  научно-исследовательский институт. Вы, ребята, сотрудники этого института и ва</w:t>
            </w:r>
            <w:r w:rsidR="0035738B">
              <w:rPr>
                <w:rFonts w:ascii="Times New Roman" w:hAnsi="Times New Roman" w:cs="Times New Roman"/>
                <w:bCs/>
                <w:iCs/>
              </w:rPr>
              <w:t>м предстоит ответить на вопросы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>, которые нам будут задавать корреспонденты различных журналов и газет. К сожалению,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приехать к нам они не смогли и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>,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>поэтому, свои вопросы они нам будут присылать.  Улыбнулись друг другу, создали хорошее настроение и начали работать</w:t>
            </w:r>
            <w:r w:rsidR="009A0E9F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F2E48" w:rsidRPr="008D6AA7" w:rsidRDefault="002F2E48" w:rsidP="002F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E89" w:rsidRPr="008D6AA7" w:rsidRDefault="00DA1E89" w:rsidP="002F2E48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 w:rsidP="00261A5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Учащиеся готовы к началу работы</w:t>
            </w:r>
            <w:r w:rsidR="00261A53"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.</w:t>
            </w:r>
            <w:r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6E01" w:rsidTr="007C6E01"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8D6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II</w:t>
            </w:r>
            <w:r w:rsidRPr="008D6A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C7653A" w:rsidRPr="008D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653A" w:rsidRPr="008D6AA7">
              <w:rPr>
                <w:rFonts w:ascii="Times New Roman" w:hAnsi="Times New Roman" w:cs="Times New Roman"/>
                <w:b/>
                <w:u w:val="single"/>
              </w:rPr>
              <w:t>Мотивирование (самоопределение) к учебной деятельности</w:t>
            </w:r>
            <w:r w:rsidR="00C7653A" w:rsidRPr="008D6AA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C7653A" w:rsidRPr="008D6AA7">
              <w:rPr>
                <w:rFonts w:ascii="Times New Roman" w:hAnsi="Times New Roman" w:cs="Times New Roman"/>
                <w:b/>
                <w:u w:val="single"/>
              </w:rPr>
              <w:t>Актуализация знаний</w:t>
            </w:r>
          </w:p>
          <w:p w:rsidR="00D42508" w:rsidRPr="008D6AA7" w:rsidRDefault="00D4250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DC79A9" w:rsidRPr="00D17CD4" w:rsidRDefault="00D42508" w:rsidP="00D42508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1.</w:t>
            </w:r>
            <w:r w:rsidRPr="00D17CD4">
              <w:rPr>
                <w:rFonts w:ascii="Times New Roman" w:hAnsi="Times New Roman" w:cs="Times New Roman"/>
                <w:bCs/>
                <w:iCs/>
                <w:u w:val="single"/>
              </w:rPr>
              <w:t>А вот по какой теме будут задаваться</w:t>
            </w:r>
            <w:r w:rsidR="00DC79A9" w:rsidRPr="00D17CD4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</w:t>
            </w:r>
            <w:r w:rsidRPr="00D17CD4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вопросы</w:t>
            </w:r>
            <w:r w:rsidR="00DC79A9" w:rsidRPr="00D17CD4">
              <w:rPr>
                <w:rFonts w:ascii="Times New Roman" w:hAnsi="Times New Roman" w:cs="Times New Roman"/>
                <w:bCs/>
                <w:iCs/>
                <w:u w:val="single"/>
              </w:rPr>
              <w:t>,</w:t>
            </w:r>
            <w:r w:rsidRPr="00D17CD4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вы узнаете,  разгадав ребус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958"/>
            </w:tblGrid>
            <w:tr w:rsidR="00DC79A9" w:rsidRPr="00DC79A9" w:rsidTr="00DC79A9">
              <w:trPr>
                <w:trHeight w:val="269"/>
              </w:trPr>
              <w:tc>
                <w:tcPr>
                  <w:tcW w:w="1958" w:type="dxa"/>
                </w:tcPr>
                <w:p w:rsidR="00DC79A9" w:rsidRPr="00DC79A9" w:rsidRDefault="00DC79A9" w:rsidP="00F90B43">
                  <w:pPr>
                    <w:framePr w:hSpace="180" w:wrap="around" w:vAnchor="text" w:hAnchor="text" w:y="1"/>
                    <w:suppressOverlap/>
                    <w:rPr>
                      <w:bCs/>
                      <w:iCs/>
                    </w:rPr>
                  </w:pPr>
                  <w:r w:rsidRPr="00DC79A9">
                    <w:rPr>
                      <w:rFonts w:ascii="Times New Roman" w:hAnsi="Times New Roman" w:cs="Times New Roman"/>
                      <w:bCs/>
                      <w:iCs/>
                    </w:rPr>
                    <w:t xml:space="preserve">  2</w:t>
                  </w:r>
                  <w:r w:rsidRPr="00F90B43">
                    <w:rPr>
                      <w:rFonts w:ascii="Times New Roman" w:hAnsi="Times New Roman" w:cs="Times New Roman"/>
                      <w:bCs/>
                      <w:iCs/>
                    </w:rPr>
                    <w:t>”</w:t>
                  </w:r>
                  <w:r w:rsidRPr="00DC79A9">
                    <w:rPr>
                      <w:rFonts w:ascii="Times New Roman" w:hAnsi="Times New Roman" w:cs="Times New Roman"/>
                      <w:bCs/>
                      <w:iCs/>
                    </w:rPr>
                    <w:t xml:space="preserve">      робот</w:t>
                  </w:r>
                  <w:r w:rsidRPr="00F90B43">
                    <w:rPr>
                      <w:bCs/>
                      <w:iCs/>
                    </w:rPr>
                    <w:t>”</w:t>
                  </w:r>
                  <w:r w:rsidRPr="00DC79A9">
                    <w:rPr>
                      <w:bCs/>
                      <w:iCs/>
                    </w:rPr>
                    <w:t xml:space="preserve">    И</w:t>
                  </w:r>
                  <w:r w:rsidRPr="00F90B43">
                    <w:rPr>
                      <w:bCs/>
                      <w:iCs/>
                    </w:rPr>
                    <w:t xml:space="preserve">  </w:t>
                  </w:r>
                  <w:r w:rsidRPr="00DC79A9">
                    <w:rPr>
                      <w:bCs/>
                      <w:iCs/>
                    </w:rPr>
                    <w:t xml:space="preserve">   </w:t>
                  </w:r>
                </w:p>
              </w:tc>
            </w:tr>
          </w:tbl>
          <w:p w:rsidR="00DC79A9" w:rsidRPr="00DC79A9" w:rsidRDefault="00DC79A9" w:rsidP="00DC79A9">
            <w:pPr>
              <w:rPr>
                <w:rFonts w:ascii="Times New Roman" w:hAnsi="Times New Roman" w:cs="Times New Roman"/>
                <w:bCs/>
                <w:iCs/>
              </w:rPr>
            </w:pPr>
            <w:r w:rsidRPr="00F90B4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C79A9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DC79A9" w:rsidRDefault="00DC79A9" w:rsidP="00D4250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42508" w:rsidRDefault="00D42508" w:rsidP="00D42508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/>
                <w:bCs/>
                <w:iCs/>
                <w:u w:val="single"/>
              </w:rPr>
              <w:lastRenderedPageBreak/>
              <w:t>2.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Итак, открываем тетради, записываем в них число и тему.</w:t>
            </w:r>
          </w:p>
          <w:p w:rsidR="002E02DD" w:rsidRPr="008D6AA7" w:rsidRDefault="002E02DD" w:rsidP="00D4250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 какова же цель нашего урока?</w:t>
            </w:r>
          </w:p>
          <w:p w:rsidR="00D42508" w:rsidRPr="008D6AA7" w:rsidRDefault="00D42508" w:rsidP="00D42508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Значит наша с вами цель вспомнить</w:t>
            </w:r>
            <w:r w:rsidR="00261A53" w:rsidRPr="008D6AA7">
              <w:rPr>
                <w:rFonts w:ascii="Times New Roman" w:hAnsi="Times New Roman" w:cs="Times New Roman"/>
                <w:bCs/>
                <w:iCs/>
              </w:rPr>
              <w:t xml:space="preserve"> всё 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о дробях и дать на заданные вопросы компетентные ответы. Готовы, ребята?</w:t>
            </w:r>
          </w:p>
          <w:p w:rsidR="001F5DEA" w:rsidRPr="008D6AA7" w:rsidRDefault="00DA1E89" w:rsidP="00DA1E8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.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К нам уже поступают вопросы. </w:t>
            </w:r>
          </w:p>
          <w:p w:rsidR="00403C32" w:rsidRDefault="00DA1E89" w:rsidP="00DA1E89">
            <w:pPr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8D6AA7">
              <w:rPr>
                <w:rFonts w:ascii="Times New Roman" w:hAnsi="Times New Roman" w:cs="Times New Roman"/>
                <w:bCs/>
                <w:iCs/>
                <w:u w:val="single"/>
              </w:rPr>
              <w:t xml:space="preserve">И первый вопрос от корреспондента газеты «Тайны жизни»  </w:t>
            </w:r>
          </w:p>
          <w:p w:rsidR="002E02DD" w:rsidRDefault="002E02DD" w:rsidP="00DA1E89">
            <w:pPr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2E02D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Межпланетная станция, запущенная для изучения планеты Марс, произвела фотосъемку его поверхности, побывала на ней, взяла пробу грунта и вернулась на землю. Вместе с пробами ученые обнаружили письмена, </w:t>
            </w:r>
            <w:proofErr w:type="gramStart"/>
            <w:r w:rsidRPr="002E02D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которые</w:t>
            </w:r>
            <w:proofErr w:type="gramEnd"/>
            <w:r w:rsidRPr="002E02D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по их мнению содержат какое-то послание.</w:t>
            </w: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</w:t>
            </w:r>
            <w:r w:rsidRPr="002E02D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Вместе с пробами ученые обнаружили письмена, </w:t>
            </w:r>
            <w:proofErr w:type="gramStart"/>
            <w:r w:rsidRPr="002E02D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которые</w:t>
            </w:r>
            <w:proofErr w:type="gramEnd"/>
            <w:r w:rsidRPr="002E02D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по их мнению содержат какое-то послание.</w:t>
            </w:r>
          </w:p>
          <w:p w:rsidR="002E02DD" w:rsidRPr="002E02DD" w:rsidRDefault="002E02DD" w:rsidP="002E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2DD">
              <w:rPr>
                <w:rFonts w:ascii="Times New Roman" w:hAnsi="Times New Roman" w:cs="Times New Roman"/>
                <w:bCs/>
                <w:sz w:val="20"/>
                <w:szCs w:val="20"/>
              </w:rPr>
              <w:t>ЕСЛИ ВСЁ ВЫПОЛНИТЕ ВЕРНО, ТО СМОЖЕТЕ ПРОЧИТАТЬ ПОСЛАНИЕ</w:t>
            </w:r>
          </w:p>
          <w:p w:rsidR="002E02DD" w:rsidRPr="006E01FA" w:rsidRDefault="002E02DD" w:rsidP="002E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FA">
              <w:rPr>
                <w:rFonts w:ascii="Times New Roman" w:hAnsi="Times New Roman" w:cs="Times New Roman"/>
                <w:sz w:val="24"/>
                <w:szCs w:val="24"/>
              </w:rPr>
              <w:t xml:space="preserve">1.Найти: </w:t>
            </w:r>
            <w:r w:rsidRPr="006E01F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1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30.75pt" o:ole="">
                  <v:imagedata r:id="rId6" o:title=""/>
                </v:shape>
                <o:OLEObject Type="Embed" ProgID="Equation.3" ShapeID="_x0000_i1025" DrawAspect="Content" ObjectID="_1511287755" r:id="rId7"/>
              </w:object>
            </w:r>
          </w:p>
          <w:p w:rsidR="002E02DD" w:rsidRPr="006E01FA" w:rsidRDefault="002E02DD" w:rsidP="002E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FA">
              <w:rPr>
                <w:rFonts w:ascii="Times New Roman" w:hAnsi="Times New Roman" w:cs="Times New Roman"/>
                <w:sz w:val="24"/>
                <w:szCs w:val="24"/>
              </w:rPr>
              <w:t>2. Упростить выражение</w:t>
            </w:r>
            <w:proofErr w:type="gramStart"/>
            <w:r w:rsidRPr="006E01FA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6E01F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60" w:dyaOrig="620">
                <v:shape id="_x0000_i1026" type="#_x0000_t75" style="width:174.75pt;height:30.75pt" o:ole="">
                  <v:imagedata r:id="rId8" o:title=""/>
                </v:shape>
                <o:OLEObject Type="Embed" ProgID="Equation.3" ShapeID="_x0000_i1026" DrawAspect="Content" ObjectID="_1511287756" r:id="rId9"/>
              </w:object>
            </w:r>
            <w:r w:rsidRPr="006E01FA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gramEnd"/>
          </w:p>
          <w:p w:rsidR="002E02DD" w:rsidRPr="006E01FA" w:rsidRDefault="002E02DD" w:rsidP="002E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F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20" w:dyaOrig="620">
                <v:shape id="_x0000_i1027" type="#_x0000_t75" style="width:108pt;height:30.75pt" o:ole="">
                  <v:imagedata r:id="rId10" o:title=""/>
                </v:shape>
                <o:OLEObject Type="Embed" ProgID="Equation.3" ShapeID="_x0000_i1027" DrawAspect="Content" ObjectID="_1511287757" r:id="rId11"/>
              </w:object>
            </w:r>
          </w:p>
          <w:p w:rsidR="002E02DD" w:rsidRPr="006E01FA" w:rsidRDefault="002E02DD" w:rsidP="002E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FA">
              <w:rPr>
                <w:rFonts w:ascii="Times New Roman" w:hAnsi="Times New Roman" w:cs="Times New Roman"/>
                <w:sz w:val="24"/>
                <w:szCs w:val="24"/>
              </w:rPr>
              <w:t xml:space="preserve">3. Какой знак нужно поставить между двумя двойками, чтобы получилось число больше 2, но меньше 3.      </w:t>
            </w:r>
          </w:p>
          <w:p w:rsidR="002E02DD" w:rsidRPr="006E01FA" w:rsidRDefault="002E02DD" w:rsidP="002E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FA">
              <w:rPr>
                <w:rFonts w:ascii="Times New Roman" w:hAnsi="Times New Roman" w:cs="Times New Roman"/>
                <w:sz w:val="24"/>
                <w:szCs w:val="24"/>
              </w:rPr>
              <w:t>(2    2)</w:t>
            </w:r>
          </w:p>
          <w:p w:rsidR="002E02DD" w:rsidRPr="006E01FA" w:rsidRDefault="002E02DD" w:rsidP="002E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кратить дробь:  (15авс)/(18вс);     (25ав)/(100вс);     (</w:t>
            </w:r>
            <w:proofErr w:type="spellStart"/>
            <w:r w:rsidRPr="006E01FA">
              <w:rPr>
                <w:rFonts w:ascii="Times New Roman" w:hAnsi="Times New Roman" w:cs="Times New Roman"/>
                <w:sz w:val="24"/>
                <w:szCs w:val="24"/>
              </w:rPr>
              <w:t>авс</w:t>
            </w:r>
            <w:proofErr w:type="spellEnd"/>
            <w:r w:rsidRPr="006E01FA">
              <w:rPr>
                <w:rFonts w:ascii="Times New Roman" w:hAnsi="Times New Roman" w:cs="Times New Roman"/>
                <w:sz w:val="24"/>
                <w:szCs w:val="24"/>
              </w:rPr>
              <w:t>)/(</w:t>
            </w:r>
            <w:proofErr w:type="spellStart"/>
            <w:r w:rsidRPr="006E01FA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proofErr w:type="spellEnd"/>
            <w:r w:rsidRPr="006E01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E02DD" w:rsidRPr="006E01FA" w:rsidRDefault="002E02DD" w:rsidP="002E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FA">
              <w:rPr>
                <w:rFonts w:ascii="Times New Roman" w:hAnsi="Times New Roman" w:cs="Times New Roman"/>
                <w:sz w:val="24"/>
                <w:szCs w:val="24"/>
              </w:rPr>
              <w:t xml:space="preserve">5. Не выполняя умножения сравнить: </w:t>
            </w:r>
          </w:p>
          <w:p w:rsidR="002E02DD" w:rsidRPr="002E02DD" w:rsidRDefault="002E02DD" w:rsidP="002E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2D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1020" w:dyaOrig="620">
                <v:shape id="_x0000_i1028" type="#_x0000_t75" style="width:51pt;height:30.75pt" o:ole="">
                  <v:imagedata r:id="rId12" o:title=""/>
                </v:shape>
                <o:OLEObject Type="Embed" ProgID="Equation.3" ShapeID="_x0000_i1028" DrawAspect="Content" ObjectID="_1511287758" r:id="rId13"/>
              </w:object>
            </w:r>
            <w:r w:rsidRPr="002E02DD">
              <w:rPr>
                <w:rFonts w:ascii="Times New Roman" w:hAnsi="Times New Roman" w:cs="Times New Roman"/>
                <w:sz w:val="20"/>
                <w:szCs w:val="20"/>
              </w:rPr>
              <w:t xml:space="preserve">  и  </w:t>
            </w:r>
            <w:r w:rsidRPr="002E02D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1020" w:dyaOrig="620">
                <v:shape id="_x0000_i1029" type="#_x0000_t75" style="width:51pt;height:30.75pt" o:ole="">
                  <v:imagedata r:id="rId14" o:title=""/>
                </v:shape>
                <o:OLEObject Type="Embed" ProgID="Equation.3" ShapeID="_x0000_i1029" DrawAspect="Content" ObjectID="_1511287759" r:id="rId15"/>
              </w:object>
            </w:r>
            <w:r w:rsidRPr="002E0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2DD" w:rsidRPr="00F16540" w:rsidRDefault="00F16540" w:rsidP="00DA1E89">
            <w:pPr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F1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чащиеся решают устные упраж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A1E89" w:rsidRPr="008D6AA7" w:rsidRDefault="00DA1E89" w:rsidP="00DA1E8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Ни костяшек, ни ручек, ни мела-</w:t>
            </w:r>
          </w:p>
          <w:p w:rsidR="00DA1E89" w:rsidRPr="008D6AA7" w:rsidRDefault="00DA1E89" w:rsidP="00DA1E8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Устный счёт. Мы творим это дело</w:t>
            </w:r>
          </w:p>
          <w:p w:rsidR="00DA1E89" w:rsidRPr="008D6AA7" w:rsidRDefault="00DA1E89" w:rsidP="00DA1E8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Только силой ума и души!</w:t>
            </w:r>
          </w:p>
          <w:p w:rsidR="00DA1E89" w:rsidRPr="008D6AA7" w:rsidRDefault="00DA1E89" w:rsidP="00DA1E8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Числа сходятся где-то во тьме</w:t>
            </w:r>
          </w:p>
          <w:p w:rsidR="00DA1E89" w:rsidRPr="008D6AA7" w:rsidRDefault="00DA1E89" w:rsidP="00DA1E8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И глаза начинают светиться</w:t>
            </w:r>
          </w:p>
          <w:p w:rsidR="00DA1E89" w:rsidRPr="008D6AA7" w:rsidRDefault="00DA1E89" w:rsidP="00DA1E8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И кругом толь</w:t>
            </w:r>
            <w:r w:rsidR="001F5DEA" w:rsidRPr="008D6AA7">
              <w:rPr>
                <w:rFonts w:ascii="Times New Roman" w:hAnsi="Times New Roman" w:cs="Times New Roman"/>
                <w:bCs/>
                <w:iCs/>
              </w:rPr>
              <w:t xml:space="preserve">ко 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умные лица</w:t>
            </w:r>
          </w:p>
          <w:p w:rsidR="00DA1E89" w:rsidRPr="008D6AA7" w:rsidRDefault="00DA1E89" w:rsidP="00DA1E8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Устный счёт! Мы считаем в уме.</w:t>
            </w:r>
          </w:p>
          <w:p w:rsidR="00280C96" w:rsidRDefault="00280C96" w:rsidP="00DA1E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80C96" w:rsidRDefault="00280C96" w:rsidP="00DA1E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A1E89" w:rsidRPr="008D6AA7" w:rsidRDefault="00280C96" w:rsidP="00DA1E89">
            <w:pPr>
              <w:rPr>
                <w:rFonts w:ascii="Times New Roman" w:hAnsi="Times New Roman" w:cs="Times New Roman"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  <w:r w:rsidR="00DA1E89" w:rsidRPr="008D6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DA1E89" w:rsidRPr="008D6AA7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</w:t>
            </w:r>
            <w:r w:rsidR="00132B2F" w:rsidRPr="008D6AA7">
              <w:rPr>
                <w:rFonts w:ascii="Times New Roman" w:hAnsi="Times New Roman" w:cs="Times New Roman"/>
                <w:sz w:val="24"/>
                <w:szCs w:val="24"/>
              </w:rPr>
              <w:t>Для того чтобы узнать что-то новое мы должны хорошо ориентироваться в пройденном материале.</w:t>
            </w:r>
          </w:p>
          <w:p w:rsidR="00DA1E89" w:rsidRPr="008D6AA7" w:rsidRDefault="00DA1E89" w:rsidP="00DA1E89">
            <w:pPr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8D6AA7">
              <w:rPr>
                <w:rFonts w:ascii="Times New Roman" w:hAnsi="Times New Roman" w:cs="Times New Roman"/>
                <w:bCs/>
                <w:iCs/>
                <w:u w:val="single"/>
              </w:rPr>
              <w:t>Следующий вопрос от корреспондента журнала «Весёлые идейки»</w:t>
            </w:r>
          </w:p>
          <w:p w:rsidR="00280C96" w:rsidRDefault="00280C96" w:rsidP="00F1654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80C96" w:rsidRDefault="00280C96" w:rsidP="00F1654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80C96" w:rsidRDefault="00280C96" w:rsidP="00F1654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80C96" w:rsidRDefault="00280C96" w:rsidP="00F1654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E17C8" w:rsidRDefault="00DA1E89" w:rsidP="00F16540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Кроссворд </w:t>
            </w:r>
            <w:r w:rsidR="00F16540"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EE17C8" w:rsidRDefault="00EE17C8" w:rsidP="00F16540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EE17C8" w:rsidRDefault="00EE17C8" w:rsidP="00F16540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tbl>
            <w:tblPr>
              <w:tblStyle w:val="a8"/>
              <w:tblW w:w="6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9"/>
              <w:gridCol w:w="482"/>
              <w:gridCol w:w="478"/>
              <w:gridCol w:w="478"/>
              <w:gridCol w:w="478"/>
              <w:gridCol w:w="480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</w:tblGrid>
            <w:tr w:rsidR="00B71AE1" w:rsidTr="00B71AE1">
              <w:trPr>
                <w:gridBefore w:val="10"/>
                <w:gridAfter w:val="3"/>
                <w:wBefore w:w="4791" w:type="dxa"/>
                <w:wAfter w:w="1437" w:type="dxa"/>
                <w:trHeight w:val="150"/>
              </w:trPr>
              <w:tc>
                <w:tcPr>
                  <w:tcW w:w="479" w:type="dxa"/>
                </w:tcPr>
                <w:p w:rsidR="00B71AE1" w:rsidRP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A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E17C8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c>
                <w:tcPr>
                  <w:tcW w:w="1439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</w:tcBorders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</w:tcPr>
                <w:p w:rsidR="00EE17C8" w:rsidRP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EE17C8" w:rsidRDefault="00EE17C8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BCD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c>
                <w:tcPr>
                  <w:tcW w:w="1439" w:type="dxa"/>
                  <w:gridSpan w:val="3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2" w:type="dxa"/>
                  <w:gridSpan w:val="7"/>
                  <w:vMerge w:val="restart"/>
                  <w:tcBorders>
                    <w:top w:val="nil"/>
                    <w:lef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gridSpan w:val="3"/>
                  <w:tcBorders>
                    <w:bottom w:val="nil"/>
                    <w:righ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BCD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c>
                <w:tcPr>
                  <w:tcW w:w="1439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2" w:type="dxa"/>
                  <w:gridSpan w:val="7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gridSpan w:val="3"/>
                  <w:vMerge w:val="restart"/>
                  <w:tcBorders>
                    <w:top w:val="nil"/>
                    <w:righ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BCD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BCD" w:rsidRP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A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tcBorders>
                    <w:bottom w:val="single" w:sz="4" w:space="0" w:color="auto"/>
                  </w:tcBorders>
                </w:tcPr>
                <w:p w:rsidR="00145BCD" w:rsidRP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A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tcBorders>
                    <w:bottom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gridSpan w:val="3"/>
                  <w:vMerge/>
                  <w:tcBorders>
                    <w:righ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BCD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gridBefore w:val="6"/>
                <w:wBefore w:w="2875" w:type="dxa"/>
              </w:trPr>
              <w:tc>
                <w:tcPr>
                  <w:tcW w:w="479" w:type="dxa"/>
                  <w:tcBorders>
                    <w:top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righ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lef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gridSpan w:val="3"/>
                  <w:vMerge/>
                  <w:tcBorders>
                    <w:righ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BCD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gridBefore w:val="2"/>
                <w:wBefore w:w="961" w:type="dxa"/>
              </w:trPr>
              <w:tc>
                <w:tcPr>
                  <w:tcW w:w="478" w:type="dxa"/>
                  <w:tcBorders>
                    <w:left w:val="single" w:sz="4" w:space="0" w:color="auto"/>
                  </w:tcBorders>
                </w:tcPr>
                <w:p w:rsidR="00145BCD" w:rsidRP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A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8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tcBorders>
                    <w:right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tcBorders>
                    <w:left w:val="single" w:sz="4" w:space="0" w:color="auto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BCD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c>
                <w:tcPr>
                  <w:tcW w:w="431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vMerge w:val="restart"/>
                  <w:tcBorders>
                    <w:lef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gridSpan w:val="3"/>
                  <w:tcBorders>
                    <w:bottom w:val="nil"/>
                    <w:right w:val="nil"/>
                  </w:tcBorders>
                </w:tcPr>
                <w:p w:rsidR="00145BCD" w:rsidRDefault="00145BCD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AE1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c>
                <w:tcPr>
                  <w:tcW w:w="2395" w:type="dxa"/>
                  <w:gridSpan w:val="5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71AE1" w:rsidRP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tcBorders>
                    <w:left w:val="single" w:sz="4" w:space="0" w:color="auto"/>
                  </w:tcBorders>
                </w:tcPr>
                <w:p w:rsidR="00B71AE1" w:rsidRP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A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79" w:type="dxa"/>
                  <w:vMerge w:val="restart"/>
                  <w:tcBorders>
                    <w:top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tcBorders>
                    <w:right w:val="single" w:sz="4" w:space="0" w:color="auto"/>
                  </w:tcBorders>
                </w:tcPr>
                <w:p w:rsidR="00B71AE1" w:rsidRP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A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79" w:type="dxa"/>
                  <w:vMerge/>
                  <w:tcBorders>
                    <w:left w:val="single" w:sz="4" w:space="0" w:color="auto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gridSpan w:val="3"/>
                  <w:vMerge w:val="restart"/>
                  <w:tcBorders>
                    <w:top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AE1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c>
                <w:tcPr>
                  <w:tcW w:w="2395" w:type="dxa"/>
                  <w:gridSpan w:val="5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tcBorders>
                    <w:left w:val="single" w:sz="4" w:space="0" w:color="auto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vMerge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tcBorders>
                    <w:right w:val="single" w:sz="4" w:space="0" w:color="auto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left w:val="single" w:sz="4" w:space="0" w:color="auto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gridSpan w:val="3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AE1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gridAfter w:val="1"/>
                <w:wAfter w:w="479" w:type="dxa"/>
              </w:trPr>
              <w:tc>
                <w:tcPr>
                  <w:tcW w:w="47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tcBorders>
                    <w:left w:val="single" w:sz="4" w:space="0" w:color="auto"/>
                  </w:tcBorders>
                </w:tcPr>
                <w:p w:rsidR="00B71AE1" w:rsidRP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A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8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AE1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gridAfter w:val="1"/>
                <w:wAfter w:w="479" w:type="dxa"/>
              </w:trPr>
              <w:tc>
                <w:tcPr>
                  <w:tcW w:w="47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vMerge w:val="restart"/>
                  <w:tcBorders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tcBorders>
                    <w:left w:val="nil"/>
                    <w:bottom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gridSpan w:val="3"/>
                  <w:tcBorders>
                    <w:bottom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tcBorders>
                    <w:bottom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AE1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gridBefore w:val="2"/>
                <w:gridAfter w:val="5"/>
                <w:wBefore w:w="961" w:type="dxa"/>
                <w:wAfter w:w="2395" w:type="dxa"/>
              </w:trPr>
              <w:tc>
                <w:tcPr>
                  <w:tcW w:w="478" w:type="dxa"/>
                  <w:vMerge/>
                  <w:tcBorders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AE1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gridBefore w:val="2"/>
                <w:gridAfter w:val="5"/>
                <w:wBefore w:w="961" w:type="dxa"/>
                <w:wAfter w:w="2395" w:type="dxa"/>
              </w:trPr>
              <w:tc>
                <w:tcPr>
                  <w:tcW w:w="478" w:type="dxa"/>
                  <w:vMerge/>
                  <w:tcBorders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vMerge/>
                  <w:tcBorders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AE1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gridBefore w:val="2"/>
                <w:gridAfter w:val="5"/>
                <w:wBefore w:w="961" w:type="dxa"/>
                <w:wAfter w:w="2395" w:type="dxa"/>
              </w:trPr>
              <w:tc>
                <w:tcPr>
                  <w:tcW w:w="478" w:type="dxa"/>
                  <w:vMerge/>
                  <w:tcBorders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vMerge/>
                  <w:tcBorders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AE1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gridBefore w:val="2"/>
                <w:gridAfter w:val="5"/>
                <w:wBefore w:w="961" w:type="dxa"/>
                <w:wAfter w:w="2395" w:type="dxa"/>
              </w:trPr>
              <w:tc>
                <w:tcPr>
                  <w:tcW w:w="478" w:type="dxa"/>
                  <w:vMerge/>
                  <w:tcBorders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left w:val="nil"/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gridSpan w:val="2"/>
                  <w:vMerge/>
                  <w:tcBorders>
                    <w:right w:val="nil"/>
                  </w:tcBorders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AE1" w:rsidTr="00B71AE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gridBefore w:val="2"/>
                <w:gridAfter w:val="5"/>
                <w:wBefore w:w="961" w:type="dxa"/>
                <w:wAfter w:w="2395" w:type="dxa"/>
              </w:trPr>
              <w:tc>
                <w:tcPr>
                  <w:tcW w:w="478" w:type="dxa"/>
                  <w:tcBorders>
                    <w:left w:val="single" w:sz="4" w:space="0" w:color="auto"/>
                  </w:tcBorders>
                </w:tcPr>
                <w:p w:rsidR="00B71AE1" w:rsidRP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A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8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71AE1" w:rsidRDefault="00B71AE1" w:rsidP="00F90B4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E17C8" w:rsidRDefault="00EE17C8" w:rsidP="00F16540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t>По горизонтали:</w:t>
            </w: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t>1.Деление числителя и знаменателя на одно и то же число.</w:t>
            </w: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t>2.Частное двух чисел.</w:t>
            </w: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lastRenderedPageBreak/>
              <w:t>3.Дробь, у которой числитель и знаменатель</w:t>
            </w:r>
            <w:r>
              <w:rPr>
                <w:rFonts w:ascii="Times New Roman" w:hAnsi="Times New Roman" w:cs="Times New Roman"/>
              </w:rPr>
              <w:t>,</w:t>
            </w:r>
            <w:r w:rsidRPr="00FB1864">
              <w:rPr>
                <w:rFonts w:ascii="Times New Roman" w:hAnsi="Times New Roman" w:cs="Times New Roman"/>
              </w:rPr>
              <w:t xml:space="preserve"> взаимно простые числа.</w:t>
            </w: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t xml:space="preserve">4.На </w:t>
            </w:r>
            <w:r>
              <w:rPr>
                <w:rFonts w:ascii="Times New Roman" w:hAnsi="Times New Roman" w:cs="Times New Roman"/>
              </w:rPr>
              <w:t xml:space="preserve"> какое число сокращается дробь 24/36</w:t>
            </w:r>
            <w:r w:rsidRPr="00FB1864">
              <w:rPr>
                <w:rFonts w:ascii="Times New Roman" w:hAnsi="Times New Roman" w:cs="Times New Roman"/>
              </w:rPr>
              <w:t>?</w:t>
            </w: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t>5.Сотая часть числа.</w:t>
            </w: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t>По вертикали:</w:t>
            </w: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t>6.Дробь, у которой числитель больше или равен знаменателю.</w:t>
            </w: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t>7.Что находят дл</w:t>
            </w:r>
            <w:r>
              <w:rPr>
                <w:rFonts w:ascii="Times New Roman" w:hAnsi="Times New Roman" w:cs="Times New Roman"/>
              </w:rPr>
              <w:t>я нахождения общего знаменателя</w:t>
            </w:r>
            <w:r w:rsidRPr="00FB1864">
              <w:rPr>
                <w:rFonts w:ascii="Times New Roman" w:hAnsi="Times New Roman" w:cs="Times New Roman"/>
              </w:rPr>
              <w:t>?</w:t>
            </w: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t>8.Действие, при помощи которого находится дробь от числа.</w:t>
            </w:r>
          </w:p>
          <w:p w:rsidR="00280C96" w:rsidRPr="00FB1864" w:rsidRDefault="00280C96" w:rsidP="00280C96">
            <w:pPr>
              <w:rPr>
                <w:rFonts w:ascii="Times New Roman" w:hAnsi="Times New Roman" w:cs="Times New Roman"/>
              </w:rPr>
            </w:pPr>
            <w:r w:rsidRPr="00FB1864">
              <w:rPr>
                <w:rFonts w:ascii="Times New Roman" w:hAnsi="Times New Roman" w:cs="Times New Roman"/>
              </w:rPr>
              <w:t>9.Для сокра</w:t>
            </w:r>
            <w:r>
              <w:rPr>
                <w:rFonts w:ascii="Times New Roman" w:hAnsi="Times New Roman" w:cs="Times New Roman"/>
              </w:rPr>
              <w:t>щения дроби находят НОД или НОК</w:t>
            </w:r>
            <w:r w:rsidRPr="00FB1864">
              <w:rPr>
                <w:rFonts w:ascii="Times New Roman" w:hAnsi="Times New Roman" w:cs="Times New Roman"/>
              </w:rPr>
              <w:t>?</w:t>
            </w:r>
          </w:p>
          <w:p w:rsidR="00280C96" w:rsidRDefault="00280C96" w:rsidP="00F16540">
            <w:pPr>
              <w:rPr>
                <w:rFonts w:ascii="Times New Roman" w:hAnsi="Times New Roman" w:cs="Times New Roman"/>
                <w:bCs/>
                <w:iCs/>
                <w:u w:val="single"/>
              </w:rPr>
            </w:pPr>
          </w:p>
          <w:p w:rsidR="00F16540" w:rsidRPr="00F16540" w:rsidRDefault="00280C96" w:rsidP="00280C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</w:rPr>
              <w:t xml:space="preserve"> 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1" w:rsidRPr="008D6AA7" w:rsidRDefault="007C6E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261A53" w:rsidRPr="008D6AA7" w:rsidRDefault="00261A5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</w:t>
            </w:r>
            <w:r w:rsidRPr="008D6A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.Учащиеся </w:t>
            </w:r>
            <w:r w:rsidR="00DA1E89" w:rsidRPr="008D6A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гадывают ребус</w:t>
            </w:r>
            <w:r w:rsidRPr="008D6A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A40FF6" w:rsidRPr="008D6AA7" w:rsidRDefault="00A40FF6" w:rsidP="00403C3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0FF6" w:rsidRPr="008D6AA7" w:rsidRDefault="00A40F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E02DD" w:rsidRDefault="002E02DD" w:rsidP="0040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2DD" w:rsidRDefault="002E02DD" w:rsidP="0040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2DD" w:rsidRDefault="002E02DD" w:rsidP="0040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2DD" w:rsidRDefault="002E02DD" w:rsidP="0040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2DD" w:rsidRDefault="002E02DD" w:rsidP="0040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2A52" w:rsidRDefault="007C6E01" w:rsidP="0040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D6A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 Учащиеся </w:t>
            </w:r>
            <w:r w:rsidR="00DA1E89" w:rsidRPr="008D6AA7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тему урока</w:t>
            </w:r>
            <w:r w:rsidR="00403C32" w:rsidRPr="008D6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03C32" w:rsidRPr="008D6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403C32" w:rsidRPr="008D6AA7" w:rsidRDefault="00403C32" w:rsidP="0040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D6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вигают варианты формулировок цели, участвуют в их обсуждении.</w:t>
            </w:r>
          </w:p>
          <w:p w:rsidR="00403C32" w:rsidRPr="008D6AA7" w:rsidRDefault="00403C32" w:rsidP="00403C3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D6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 помощью учителя формируют цель и ставят задачи урока.</w:t>
            </w: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3. Учащиеся </w:t>
            </w:r>
            <w:r w:rsidR="00DA1E89"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решают устные упражнения</w:t>
            </w:r>
            <w:r w:rsidR="00F1654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и читают послание</w:t>
            </w:r>
          </w:p>
          <w:p w:rsidR="00F16540" w:rsidRP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F1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«Число – это  закон и связь мира,</w:t>
            </w:r>
          </w:p>
          <w:p w:rsidR="007C6E01" w:rsidRP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F1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сила, царящая над богами и смертными»</w:t>
            </w: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A40FF6" w:rsidRPr="008D6AA7" w:rsidRDefault="00A40F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A40FF6" w:rsidRPr="008D6AA7" w:rsidRDefault="00A40F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C7653A" w:rsidRPr="008D6AA7" w:rsidRDefault="00C7653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C7653A" w:rsidRPr="008D6AA7" w:rsidRDefault="00C7653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C7653A" w:rsidRPr="008D6AA7" w:rsidRDefault="00C7653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C7653A" w:rsidRPr="008D6AA7" w:rsidRDefault="00C7653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C7653A" w:rsidRPr="008D6AA7" w:rsidRDefault="00C7653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F16540" w:rsidRDefault="00F16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280C96" w:rsidRDefault="00280C9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280C96" w:rsidRDefault="00280C9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DA1E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4</w:t>
            </w:r>
            <w:r w:rsidR="007C6E01"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.Учащиеся </w:t>
            </w:r>
            <w:r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разгадывают кроссворд</w:t>
            </w:r>
            <w:r w:rsidR="007C6E01"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.</w:t>
            </w:r>
            <w:r w:rsidR="00280C9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Повторяют пройденный материал</w:t>
            </w: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7C6E01" w:rsidTr="007C6E01"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1" w:rsidRPr="008D6AA7" w:rsidRDefault="007C6E01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eastAsia="en-US"/>
              </w:rPr>
            </w:pPr>
          </w:p>
          <w:p w:rsidR="007C6E01" w:rsidRPr="008D6AA7" w:rsidRDefault="00132B2F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eastAsia="en-US"/>
              </w:rPr>
            </w:pPr>
            <w:proofErr w:type="gramStart"/>
            <w:r w:rsidRPr="008D6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val="en-US" w:eastAsia="en-US"/>
              </w:rPr>
              <w:t>III</w:t>
            </w:r>
            <w:r w:rsidRPr="008D6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eastAsia="en-US"/>
              </w:rPr>
              <w:t xml:space="preserve"> </w:t>
            </w:r>
            <w:r w:rsidR="007C6E01" w:rsidRPr="008D6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eastAsia="en-US"/>
              </w:rPr>
              <w:t>.</w:t>
            </w:r>
            <w:proofErr w:type="gramEnd"/>
            <w:r w:rsidR="007C6E01" w:rsidRPr="008D6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eastAsia="en-US"/>
              </w:rPr>
              <w:t xml:space="preserve"> </w:t>
            </w:r>
            <w:r w:rsidR="007C6E01" w:rsidRPr="008D6AA7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eastAsia="en-US"/>
              </w:rPr>
              <w:t xml:space="preserve"> </w:t>
            </w:r>
            <w:r w:rsidRPr="008D6AA7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eastAsia="en-US"/>
              </w:rPr>
              <w:t>Выполнение учащимися индивидуально и коллективно различного рода устных и письменных заданий обобщающего и систематизирующего характера</w:t>
            </w:r>
            <w:r w:rsidR="00C300A2" w:rsidRPr="008D6AA7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eastAsia="en-US"/>
              </w:rPr>
              <w:t>. Проверка. Корректировка</w:t>
            </w:r>
            <w:proofErr w:type="gramStart"/>
            <w:r w:rsidR="00C300A2" w:rsidRPr="008D6AA7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eastAsia="en-US"/>
              </w:rPr>
              <w:t>.В</w:t>
            </w:r>
            <w:proofErr w:type="gramEnd"/>
            <w:r w:rsidR="00C300A2" w:rsidRPr="008D6AA7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eastAsia="en-US"/>
              </w:rPr>
              <w:t>ыводы</w:t>
            </w:r>
          </w:p>
          <w:p w:rsidR="007C6E01" w:rsidRPr="008D6AA7" w:rsidRDefault="007C6E01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eastAsia="en-US"/>
              </w:rPr>
            </w:pPr>
          </w:p>
          <w:p w:rsidR="000D3B9E" w:rsidRPr="000D3B9E" w:rsidRDefault="000D3B9E" w:rsidP="000D3B9E">
            <w:pPr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1.</w:t>
            </w:r>
            <w:r w:rsidRPr="000D3B9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Следующий вопрос от корреспондента журнала «Весёлые картинки»</w:t>
            </w:r>
          </w:p>
          <w:p w:rsidR="00280C96" w:rsidRPr="00280C96" w:rsidRDefault="0035738B" w:rsidP="00280C96">
            <w:pPr>
              <w:rPr>
                <w:rFonts w:ascii="Times New Roman" w:eastAsia="+mn-ea" w:hAnsi="Times New Roman" w:cs="+mn-cs"/>
                <w:color w:val="000000"/>
                <w:sz w:val="40"/>
                <w:szCs w:val="40"/>
                <w:u w:val="single"/>
                <w:lang w:eastAsia="ru-RU"/>
              </w:rPr>
            </w:pPr>
            <w:r w:rsidRPr="00280C96">
              <w:rPr>
                <w:rFonts w:ascii="Times New Roman" w:hAnsi="Times New Roman" w:cs="Times New Roman"/>
                <w:bCs/>
                <w:iCs/>
                <w:u w:val="single"/>
              </w:rPr>
              <w:t xml:space="preserve">Задача «Незнайки» </w:t>
            </w:r>
            <w:r w:rsidR="00280C96" w:rsidRPr="00280C96">
              <w:rPr>
                <w:rFonts w:ascii="Times New Roman" w:eastAsia="+mn-ea" w:hAnsi="Times New Roman" w:cs="+mn-cs"/>
                <w:color w:val="000000"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280C96" w:rsidRPr="00280C96" w:rsidRDefault="00280C96" w:rsidP="00280C96">
            <w:pPr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280C96">
              <w:rPr>
                <w:rFonts w:ascii="Times New Roman" w:hAnsi="Times New Roman" w:cs="Times New Roman"/>
                <w:bCs/>
                <w:iCs/>
                <w:u w:val="single"/>
              </w:rPr>
              <w:t xml:space="preserve">В редакцию пришло письмо от Незнайки,  он пишет, что фокусник подарил  ему 65 воздушных шаров и попросил раздать жителям Солнечного города, но по дороге  Незнайка  наткнулся на куст шиповника , 3/5 шаров лопнуло.  Помогите Незнайке </w:t>
            </w:r>
            <w:proofErr w:type="gramStart"/>
            <w:r w:rsidRPr="00280C96">
              <w:rPr>
                <w:rFonts w:ascii="Times New Roman" w:hAnsi="Times New Roman" w:cs="Times New Roman"/>
                <w:bCs/>
                <w:iCs/>
                <w:u w:val="single"/>
              </w:rPr>
              <w:t>сосчитать</w:t>
            </w:r>
            <w:proofErr w:type="gramEnd"/>
            <w:r w:rsidRPr="00280C96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сколько шаров у него осталось.</w:t>
            </w:r>
          </w:p>
          <w:p w:rsidR="00C300A2" w:rsidRPr="008D6AA7" w:rsidRDefault="00C300A2" w:rsidP="00C300A2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E6DEF" w:rsidRPr="000D3B9E" w:rsidRDefault="000D3B9E" w:rsidP="000D3B9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D3B9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.</w:t>
            </w:r>
            <w:r w:rsidR="00FE6DEF" w:rsidRPr="000D3B9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Следующий вопрос от корреспондента журнала «Квант»</w:t>
            </w:r>
          </w:p>
          <w:p w:rsidR="00FE6DEF" w:rsidRPr="008D6AA7" w:rsidRDefault="00FE6DEF" w:rsidP="00FE6DEF">
            <w:pPr>
              <w:ind w:left="284"/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  <w:u w:val="single"/>
              </w:rPr>
              <w:t>В редакцию пришло письмо от Пети Сидорова. Он просит опубликовать в журнале уравнения, которые составил для шестиклассников.</w:t>
            </w:r>
            <w:r w:rsidR="009A0E9F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</w:t>
            </w:r>
          </w:p>
          <w:p w:rsidR="003B2265" w:rsidRPr="008D6AA7" w:rsidRDefault="007A687B" w:rsidP="00FE6DEF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Вам предлага</w:t>
            </w:r>
            <w:r w:rsidR="00B574B4" w:rsidRPr="008D6AA7">
              <w:rPr>
                <w:rFonts w:ascii="Times New Roman" w:hAnsi="Times New Roman" w:cs="Times New Roman"/>
                <w:bCs/>
                <w:iCs/>
              </w:rPr>
              <w:t>е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тся </w:t>
            </w:r>
            <w:r w:rsidR="00FE6DEF" w:rsidRPr="008D6AA7">
              <w:rPr>
                <w:rFonts w:ascii="Times New Roman" w:hAnsi="Times New Roman" w:cs="Times New Roman"/>
                <w:bCs/>
                <w:iCs/>
              </w:rPr>
              <w:t xml:space="preserve">самостоятельная работа 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разн</w:t>
            </w:r>
            <w:r w:rsidR="00FE6DEF" w:rsidRPr="008D6AA7">
              <w:rPr>
                <w:rFonts w:ascii="Times New Roman" w:hAnsi="Times New Roman" w:cs="Times New Roman"/>
                <w:bCs/>
                <w:iCs/>
              </w:rPr>
              <w:t>ых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уровн</w:t>
            </w:r>
            <w:r w:rsidR="00FE6DEF" w:rsidRPr="008D6AA7">
              <w:rPr>
                <w:rFonts w:ascii="Times New Roman" w:hAnsi="Times New Roman" w:cs="Times New Roman"/>
                <w:bCs/>
                <w:iCs/>
              </w:rPr>
              <w:t>ей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:  </w:t>
            </w:r>
            <w:r w:rsidR="00FE6DEF" w:rsidRPr="008D6AA7">
              <w:rPr>
                <w:rFonts w:ascii="Times New Roman" w:hAnsi="Times New Roman" w:cs="Times New Roman"/>
                <w:bCs/>
                <w:iCs/>
              </w:rPr>
              <w:t>А,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E6DEF" w:rsidRPr="008D6AA7">
              <w:rPr>
                <w:rFonts w:ascii="Times New Roman" w:hAnsi="Times New Roman" w:cs="Times New Roman"/>
                <w:bCs/>
                <w:iCs/>
              </w:rPr>
              <w:t>В,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E6DEF" w:rsidRPr="008D6AA7">
              <w:rPr>
                <w:rFonts w:ascii="Times New Roman" w:hAnsi="Times New Roman" w:cs="Times New Roman"/>
                <w:bCs/>
                <w:iCs/>
              </w:rPr>
              <w:t>С.</w:t>
            </w:r>
          </w:p>
          <w:p w:rsidR="007A687B" w:rsidRPr="008D6AA7" w:rsidRDefault="007A687B" w:rsidP="00FE6DEF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Вы сами выбираете</w:t>
            </w:r>
            <w:r w:rsidR="002162C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E6DEF" w:rsidRPr="008D6AA7">
              <w:rPr>
                <w:rFonts w:ascii="Times New Roman" w:hAnsi="Times New Roman" w:cs="Times New Roman"/>
                <w:bCs/>
                <w:iCs/>
              </w:rPr>
              <w:t>себе вариант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и ставите себе оценку</w:t>
            </w:r>
            <w:r w:rsidR="003B2265" w:rsidRPr="008D6AA7">
              <w:rPr>
                <w:rFonts w:ascii="Times New Roman" w:hAnsi="Times New Roman" w:cs="Times New Roman"/>
                <w:bCs/>
                <w:iCs/>
              </w:rPr>
              <w:t>.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B2265" w:rsidRPr="008D6AA7">
              <w:rPr>
                <w:rFonts w:ascii="Times New Roman" w:hAnsi="Times New Roman" w:cs="Times New Roman"/>
                <w:bCs/>
                <w:iCs/>
              </w:rPr>
              <w:t>Варианты</w:t>
            </w:r>
            <w:proofErr w:type="gramStart"/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B2265" w:rsidRPr="008D6AA7">
              <w:rPr>
                <w:rFonts w:ascii="Times New Roman" w:hAnsi="Times New Roman" w:cs="Times New Roman"/>
                <w:bCs/>
                <w:iCs/>
              </w:rPr>
              <w:t xml:space="preserve"> А</w:t>
            </w:r>
            <w:proofErr w:type="gramEnd"/>
            <w:r w:rsidR="003B2265" w:rsidRPr="008D6AA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42A4D" w:rsidRPr="008D6AA7">
              <w:rPr>
                <w:rFonts w:ascii="Times New Roman" w:hAnsi="Times New Roman" w:cs="Times New Roman"/>
                <w:bCs/>
                <w:iCs/>
              </w:rPr>
              <w:t>–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B2265" w:rsidRPr="008D6AA7">
              <w:rPr>
                <w:rFonts w:ascii="Times New Roman" w:hAnsi="Times New Roman" w:cs="Times New Roman"/>
                <w:bCs/>
                <w:iCs/>
              </w:rPr>
              <w:t xml:space="preserve">либо </w:t>
            </w:r>
            <w:r w:rsidR="00342A4D" w:rsidRPr="008D6AA7">
              <w:rPr>
                <w:rFonts w:ascii="Times New Roman" w:hAnsi="Times New Roman" w:cs="Times New Roman"/>
                <w:bCs/>
                <w:iCs/>
              </w:rPr>
              <w:t>«</w:t>
            </w:r>
            <w:r w:rsidR="003B2265" w:rsidRPr="008D6AA7">
              <w:rPr>
                <w:rFonts w:ascii="Times New Roman" w:hAnsi="Times New Roman" w:cs="Times New Roman"/>
                <w:bCs/>
                <w:iCs/>
              </w:rPr>
              <w:t>3</w:t>
            </w:r>
            <w:r w:rsidR="00342A4D" w:rsidRPr="008D6AA7">
              <w:rPr>
                <w:rFonts w:ascii="Times New Roman" w:hAnsi="Times New Roman" w:cs="Times New Roman"/>
                <w:bCs/>
                <w:iCs/>
              </w:rPr>
              <w:t>», либо «2»</w:t>
            </w:r>
            <w:r w:rsidR="00B574B4" w:rsidRPr="008D6AA7">
              <w:rPr>
                <w:rFonts w:ascii="Times New Roman" w:hAnsi="Times New Roman" w:cs="Times New Roman"/>
                <w:bCs/>
                <w:iCs/>
              </w:rPr>
              <w:t>. Варианты</w:t>
            </w:r>
            <w:proofErr w:type="gramStart"/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574B4" w:rsidRPr="008D6AA7">
              <w:rPr>
                <w:rFonts w:ascii="Times New Roman" w:hAnsi="Times New Roman" w:cs="Times New Roman"/>
                <w:bCs/>
                <w:iCs/>
              </w:rPr>
              <w:t xml:space="preserve"> В</w:t>
            </w:r>
            <w:proofErr w:type="gramEnd"/>
            <w:r w:rsidR="00B574B4" w:rsidRPr="008D6AA7">
              <w:rPr>
                <w:rFonts w:ascii="Times New Roman" w:hAnsi="Times New Roman" w:cs="Times New Roman"/>
                <w:bCs/>
                <w:iCs/>
              </w:rPr>
              <w:t xml:space="preserve"> –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574B4" w:rsidRPr="008D6AA7">
              <w:rPr>
                <w:rFonts w:ascii="Times New Roman" w:hAnsi="Times New Roman" w:cs="Times New Roman"/>
                <w:bCs/>
                <w:iCs/>
              </w:rPr>
              <w:t>либо «4», либо «2». Варианты</w:t>
            </w:r>
            <w:proofErr w:type="gramStart"/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574B4" w:rsidRPr="008D6AA7">
              <w:rPr>
                <w:rFonts w:ascii="Times New Roman" w:hAnsi="Times New Roman" w:cs="Times New Roman"/>
                <w:bCs/>
                <w:iCs/>
              </w:rPr>
              <w:t xml:space="preserve"> С</w:t>
            </w:r>
            <w:proofErr w:type="gramEnd"/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574B4" w:rsidRPr="008D6AA7">
              <w:rPr>
                <w:rFonts w:ascii="Times New Roman" w:hAnsi="Times New Roman" w:cs="Times New Roman"/>
                <w:bCs/>
                <w:iCs/>
              </w:rPr>
              <w:t xml:space="preserve"> –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574B4" w:rsidRPr="008D6AA7">
              <w:rPr>
                <w:rFonts w:ascii="Times New Roman" w:hAnsi="Times New Roman" w:cs="Times New Roman"/>
                <w:bCs/>
                <w:iCs/>
              </w:rPr>
              <w:t>либо «5», либо «2».</w:t>
            </w:r>
          </w:p>
          <w:p w:rsidR="007A687B" w:rsidRPr="008D6AA7" w:rsidRDefault="007A687B" w:rsidP="00B574B4">
            <w:pPr>
              <w:ind w:left="284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Самостоятельная работа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162C4" w:rsidRDefault="007C6E01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</w:t>
            </w:r>
          </w:p>
          <w:p w:rsidR="002162C4" w:rsidRDefault="002162C4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162C4" w:rsidRDefault="002162C4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162C4" w:rsidRDefault="002162C4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162C4" w:rsidRDefault="002162C4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162C4" w:rsidRDefault="002162C4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162C4" w:rsidRDefault="002162C4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162C4" w:rsidRDefault="002162C4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162C4" w:rsidRDefault="002162C4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162C4" w:rsidRDefault="002162C4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162C4" w:rsidRDefault="002162C4" w:rsidP="007A687B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162C4" w:rsidRDefault="007C6E01" w:rsidP="007A687B">
            <w:pPr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7A687B" w:rsidRPr="00280C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A687B" w:rsidRPr="000D3B9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="007A687B" w:rsidRPr="000D3B9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Физкультминутка</w:t>
            </w:r>
          </w:p>
          <w:p w:rsidR="007A687B" w:rsidRPr="008D6AA7" w:rsidRDefault="007A687B" w:rsidP="007A687B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Положите голову на парту. Закройте глаза.  Расслабьтесь.</w:t>
            </w:r>
          </w:p>
          <w:p w:rsidR="007A687B" w:rsidRPr="008D6AA7" w:rsidRDefault="007A687B" w:rsidP="007A687B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Вспомните самое приятное, что с вами произошло во время каникул.</w:t>
            </w:r>
          </w:p>
          <w:p w:rsidR="007A687B" w:rsidRPr="008D6AA7" w:rsidRDefault="007A687B" w:rsidP="007A687B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Потянитесь, как маленькие котята, улыбнитесь.</w:t>
            </w:r>
          </w:p>
          <w:p w:rsidR="007C6E01" w:rsidRPr="008D6AA7" w:rsidRDefault="007A687B" w:rsidP="007A687B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И с таким прекрасным настроением продолжим работу</w:t>
            </w:r>
          </w:p>
          <w:p w:rsidR="002162C4" w:rsidRDefault="002162C4" w:rsidP="00D5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5E52" w:rsidRPr="008D6AA7" w:rsidRDefault="00D55E52" w:rsidP="00D55E52">
            <w:pPr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8D6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6AA7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</w:t>
            </w:r>
            <w:r w:rsidRPr="000D3B9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Следующий вопрос от корреспондента журнала «Человек и закон»</w:t>
            </w:r>
          </w:p>
          <w:p w:rsidR="00D55E52" w:rsidRPr="002162C4" w:rsidRDefault="00D55E52" w:rsidP="00D55E52">
            <w:pPr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2162C4">
              <w:rPr>
                <w:rFonts w:ascii="Times New Roman" w:hAnsi="Times New Roman" w:cs="Times New Roman"/>
                <w:bCs/>
                <w:iCs/>
                <w:u w:val="single"/>
              </w:rPr>
              <w:t>Читатели  журнала хорошо знают правовые законы нашего государства. Они хотели бы знать, выполняется ли в математике переместительный закон</w:t>
            </w:r>
            <w:r w:rsidR="002162C4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сложения </w:t>
            </w:r>
            <w:r w:rsidRPr="002162C4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для дробных чисел?</w:t>
            </w:r>
          </w:p>
          <w:p w:rsidR="002162C4" w:rsidRDefault="00045B06" w:rsidP="00045B06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Задание. Сложить числа</w:t>
            </w:r>
            <w:r w:rsidR="006D4E2D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9</m:t>
                  </m:r>
                </m:den>
              </m:f>
            </m:oMath>
          </w:p>
          <w:p w:rsidR="00045B06" w:rsidRDefault="00045B06" w:rsidP="00045B06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В компьютере произошёл сбой и некоторые цифры пропали. Поможем восстановить записи.</w:t>
            </w:r>
          </w:p>
          <w:p w:rsidR="002162C4" w:rsidRPr="00C50206" w:rsidRDefault="002162C4" w:rsidP="0021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>Восстановить записи.</w:t>
            </w:r>
          </w:p>
          <w:p w:rsidR="002162C4" w:rsidRPr="00C50206" w:rsidRDefault="002162C4" w:rsidP="0021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50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00" w:dyaOrig="620">
                <v:shape id="_x0000_i1030" type="#_x0000_t75" style="width:75pt;height:30.75pt" o:ole="">
                  <v:imagedata r:id="rId16" o:title=""/>
                </v:shape>
                <o:OLEObject Type="Embed" ProgID="Equation.3" ShapeID="_x0000_i1030" DrawAspect="Content" ObjectID="_1511287760" r:id="rId17"/>
              </w:object>
            </w: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       2)  </w:t>
            </w:r>
            <w:r w:rsidRPr="00C50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60" w:dyaOrig="620">
                <v:shape id="_x0000_i1031" type="#_x0000_t75" style="width:83.25pt;height:30.75pt" o:ole="">
                  <v:imagedata r:id="rId18" o:title=""/>
                </v:shape>
                <o:OLEObject Type="Embed" ProgID="Equation.3" ShapeID="_x0000_i1031" DrawAspect="Content" ObjectID="_1511287761" r:id="rId19"/>
              </w:object>
            </w: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       3) </w:t>
            </w:r>
            <w:r w:rsidRPr="00C50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20" w:dyaOrig="620">
                <v:shape id="_x0000_i1032" type="#_x0000_t75" style="width:75.75pt;height:30.75pt" o:ole="">
                  <v:imagedata r:id="rId20" o:title=""/>
                </v:shape>
                <o:OLEObject Type="Embed" ProgID="Equation.3" ShapeID="_x0000_i1032" DrawAspect="Content" ObjectID="_1511287762" r:id="rId21"/>
              </w:object>
            </w: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        4) </w:t>
            </w:r>
            <w:r w:rsidRPr="00C50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20" w:dyaOrig="620">
                <v:shape id="_x0000_i1033" type="#_x0000_t75" style="width:71.25pt;height:30.75pt" o:ole="">
                  <v:imagedata r:id="rId22" o:title=""/>
                </v:shape>
                <o:OLEObject Type="Embed" ProgID="Equation.3" ShapeID="_x0000_i1033" DrawAspect="Content" ObjectID="_1511287763" r:id="rId23"/>
              </w:object>
            </w: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2C4" w:rsidRPr="008D6AA7" w:rsidRDefault="002162C4" w:rsidP="00045B06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61729" w:rsidRPr="008D6AA7" w:rsidRDefault="008D6AA7" w:rsidP="0036172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  <w:u w:val="single"/>
              </w:rPr>
              <w:t>5.</w:t>
            </w:r>
            <w:r w:rsidR="00361729" w:rsidRPr="000D3B9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Следующий вопрос от корреспондента журнала «Вокруг света»</w:t>
            </w:r>
          </w:p>
          <w:p w:rsidR="006D4E2D" w:rsidRPr="00F14AA8" w:rsidRDefault="00361729" w:rsidP="00361729">
            <w:pPr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F14AA8">
              <w:rPr>
                <w:rFonts w:ascii="Times New Roman" w:hAnsi="Times New Roman" w:cs="Times New Roman"/>
                <w:bCs/>
                <w:iCs/>
                <w:u w:val="single"/>
              </w:rPr>
              <w:lastRenderedPageBreak/>
              <w:t>Задача «идущие ноги»</w:t>
            </w:r>
            <w:r w:rsidR="006B4DA5" w:rsidRPr="00F14AA8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 </w:t>
            </w:r>
          </w:p>
          <w:p w:rsidR="00F14AA8" w:rsidRPr="00BC0A4D" w:rsidRDefault="00F14AA8" w:rsidP="00F14AA8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BC0A4D">
              <w:rPr>
                <w:color w:val="333333"/>
              </w:rPr>
              <w:t>Математики Древнего Египта вместо обычных для нас знаков + и - и</w:t>
            </w:r>
            <w:r>
              <w:rPr>
                <w:color w:val="333333"/>
              </w:rPr>
              <w:t>спользовали знаки " идущие ноги</w:t>
            </w:r>
            <w:r w:rsidRPr="00BC0A4D">
              <w:rPr>
                <w:color w:val="333333"/>
              </w:rPr>
              <w:t>,</w:t>
            </w:r>
            <w:r>
              <w:rPr>
                <w:color w:val="333333"/>
              </w:rPr>
              <w:t xml:space="preserve"> </w:t>
            </w:r>
            <w:r w:rsidRPr="00BC0A4D">
              <w:rPr>
                <w:color w:val="333333"/>
              </w:rPr>
              <w:t>влево</w:t>
            </w:r>
            <w:r>
              <w:rPr>
                <w:color w:val="333333"/>
              </w:rPr>
              <w:t xml:space="preserve"> </w:t>
            </w:r>
            <w:r w:rsidRPr="00BC0A4D">
              <w:rPr>
                <w:color w:val="333333"/>
              </w:rPr>
              <w:t>-</w:t>
            </w:r>
            <w:r>
              <w:rPr>
                <w:color w:val="333333"/>
              </w:rPr>
              <w:t xml:space="preserve"> </w:t>
            </w:r>
            <w:r w:rsidRPr="00BC0A4D">
              <w:rPr>
                <w:color w:val="333333"/>
              </w:rPr>
              <w:t>знак +,  вправо - знак - " Вы сейчас сможете узнать,</w:t>
            </w:r>
            <w:r>
              <w:rPr>
                <w:color w:val="333333"/>
              </w:rPr>
              <w:t xml:space="preserve"> </w:t>
            </w:r>
            <w:r w:rsidRPr="00BC0A4D">
              <w:rPr>
                <w:color w:val="333333"/>
              </w:rPr>
              <w:t>какое действие обозначали каждым из этих знаков. Среди равенств:</w:t>
            </w:r>
          </w:p>
          <w:p w:rsidR="00F14AA8" w:rsidRPr="00BC0A4D" w:rsidRDefault="00F14AA8" w:rsidP="00F14AA8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BC0A4D">
              <w:rPr>
                <w:color w:val="333333"/>
              </w:rPr>
              <w:t>а) 6/20 влево 3/20 = 9/20</w:t>
            </w:r>
          </w:p>
          <w:p w:rsidR="00F14AA8" w:rsidRPr="00BC0A4D" w:rsidRDefault="00F14AA8" w:rsidP="00F14AA8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в</w:t>
            </w:r>
            <w:r w:rsidRPr="00BC0A4D">
              <w:rPr>
                <w:color w:val="333333"/>
              </w:rPr>
              <w:t>) 6/20  вправо 4/20 = 10/20</w:t>
            </w:r>
          </w:p>
          <w:p w:rsidR="00F14AA8" w:rsidRPr="00BC0A4D" w:rsidRDefault="00F14AA8" w:rsidP="00F14AA8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Pr="00BC0A4D">
              <w:rPr>
                <w:color w:val="333333"/>
              </w:rPr>
              <w:t>) 7/20 влево  1/20 = 8/20</w:t>
            </w:r>
          </w:p>
          <w:p w:rsidR="00F14AA8" w:rsidRPr="00BC0A4D" w:rsidRDefault="00F14AA8" w:rsidP="00F14AA8">
            <w:pPr>
              <w:pStyle w:val="a6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</w:t>
            </w:r>
            <w:proofErr w:type="spellEnd"/>
            <w:r w:rsidRPr="00BC0A4D">
              <w:rPr>
                <w:color w:val="333333"/>
              </w:rPr>
              <w:t>) 5/20   вправо  3/20 = 2/20.</w:t>
            </w:r>
          </w:p>
          <w:p w:rsidR="00F14AA8" w:rsidRPr="00F14AA8" w:rsidRDefault="00F14AA8" w:rsidP="00F14A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4AA8" w:rsidRPr="00F14AA8" w:rsidRDefault="00F14AA8" w:rsidP="00F14A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4AA8">
              <w:rPr>
                <w:rFonts w:ascii="Times New Roman" w:hAnsi="Times New Roman" w:cs="Times New Roman"/>
                <w:bCs/>
                <w:iCs/>
                <w:u w:val="single"/>
              </w:rPr>
              <w:t>Задача о Древнем Риме</w:t>
            </w:r>
          </w:p>
          <w:p w:rsidR="00F14AA8" w:rsidRPr="00BC0A4D" w:rsidRDefault="00F14AA8" w:rsidP="00F1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4D">
              <w:rPr>
                <w:rFonts w:ascii="Times New Roman" w:hAnsi="Times New Roman" w:cs="Times New Roman"/>
                <w:sz w:val="24"/>
                <w:szCs w:val="24"/>
              </w:rPr>
              <w:t xml:space="preserve">В Древнем Риме при измерении величин применялись дроби со знаменателем </w:t>
            </w:r>
          </w:p>
          <w:p w:rsidR="00F14AA8" w:rsidRPr="00BC0A4D" w:rsidRDefault="00F14AA8" w:rsidP="00F1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4D">
              <w:rPr>
                <w:rFonts w:ascii="Times New Roman" w:hAnsi="Times New Roman" w:cs="Times New Roman"/>
                <w:sz w:val="24"/>
                <w:szCs w:val="24"/>
              </w:rPr>
              <w:t xml:space="preserve"> 12. Вместо  </w:t>
            </w:r>
            <w:r w:rsidRPr="00BC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/12 римляне </w:t>
            </w:r>
            <w:r w:rsidRPr="00BC0A4D">
              <w:rPr>
                <w:rFonts w:ascii="Times New Roman" w:hAnsi="Times New Roman" w:cs="Times New Roman"/>
                <w:sz w:val="24"/>
                <w:szCs w:val="24"/>
              </w:rPr>
              <w:t xml:space="preserve">говорили «одна унция», вместо   </w:t>
            </w:r>
            <w:r w:rsidRPr="00BC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/12 </w:t>
            </w:r>
            <w:r w:rsidRPr="00BC0A4D">
              <w:rPr>
                <w:rFonts w:ascii="Times New Roman" w:hAnsi="Times New Roman" w:cs="Times New Roman"/>
                <w:sz w:val="24"/>
                <w:szCs w:val="24"/>
              </w:rPr>
              <w:t xml:space="preserve">   - «пять унций» и т.д. Выразите в унциях: половину, четверть, пять шестых, три четверти.</w:t>
            </w:r>
          </w:p>
          <w:p w:rsidR="00361729" w:rsidRPr="008D6AA7" w:rsidRDefault="008D6AA7" w:rsidP="0036172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  <w:u w:val="single"/>
              </w:rPr>
              <w:t>6.</w:t>
            </w:r>
            <w:r w:rsidR="00361729" w:rsidRPr="000D3B9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Следующий вопрос от корреспондента журнала «Коммерсант»</w:t>
            </w:r>
          </w:p>
          <w:p w:rsidR="00F14AA8" w:rsidRDefault="00361729" w:rsidP="0036172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/>
                <w:bCs/>
                <w:iCs/>
              </w:rPr>
              <w:t>Разъясните, пожалуйста, следующую ситуацию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  <w:t>Маленький Ману пошёл в лавку купить леденцов и спрашивает хозяина лавки: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  <w:t>- Простите, пожалуйста, господин, сколько стоят вон те большие леденцы?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</w:r>
            <w:r w:rsidR="00F14AA8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>Шесть штук – пять риалов, - отвечает лавочник.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  <w:t>- Дайте мне, пожалуйста, один леденец.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  <w:t xml:space="preserve"> Лавочник дал Ману один леденец. Тот взял леденец и хотел уйти. 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lastRenderedPageBreak/>
              <w:t>Тогда хозяин лавки говорит: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  <w:t>- Мальчик, ты забыл заплатить!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  <w:t xml:space="preserve">- Да что вы? Вы же сказали, что шесть штук стоят пять риалов… </w:t>
            </w:r>
          </w:p>
          <w:p w:rsidR="00361729" w:rsidRPr="008D6AA7" w:rsidRDefault="00361729" w:rsidP="0036172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Тогда</w:t>
            </w:r>
            <w:r w:rsidR="00F14AA8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посчитаем</w:t>
            </w:r>
            <w:r w:rsidR="00F14AA8">
              <w:rPr>
                <w:rFonts w:ascii="Times New Roman" w:hAnsi="Times New Roman" w:cs="Times New Roman"/>
                <w:bCs/>
                <w:iCs/>
              </w:rPr>
              <w:t>. П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>ять штук стоят четыре риала, четыре- три р</w:t>
            </w:r>
            <w:r w:rsidR="00F14AA8">
              <w:rPr>
                <w:rFonts w:ascii="Times New Roman" w:hAnsi="Times New Roman" w:cs="Times New Roman"/>
                <w:bCs/>
                <w:iCs/>
              </w:rPr>
              <w:t>и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>ала, три- два риала, два-один р</w:t>
            </w:r>
            <w:r w:rsidR="00F14AA8">
              <w:rPr>
                <w:rFonts w:ascii="Times New Roman" w:hAnsi="Times New Roman" w:cs="Times New Roman"/>
                <w:bCs/>
                <w:iCs/>
              </w:rPr>
              <w:t>и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>ал, а один леденец – ничего. Если вы не умеете считать, так это не моя вина.</w:t>
            </w:r>
          </w:p>
          <w:p w:rsidR="00361729" w:rsidRPr="008D6AA7" w:rsidRDefault="00361729" w:rsidP="0036172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>Сколько на самом деле стоит леденец?</w:t>
            </w:r>
          </w:p>
          <w:p w:rsidR="00361729" w:rsidRPr="008D6AA7" w:rsidRDefault="00361729" w:rsidP="0036172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/>
                <w:bCs/>
                <w:iCs/>
              </w:rPr>
              <w:t>Задача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  <w:t xml:space="preserve">Банк начисляет на вклад ежемесячно 9% от вложенной суммы. Сколько рублей  будет начислено через месяц на вклад в 60 000 рублей? </w:t>
            </w:r>
          </w:p>
          <w:p w:rsidR="00361729" w:rsidRPr="008D6AA7" w:rsidRDefault="00361729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61729" w:rsidRPr="008D6AA7" w:rsidRDefault="008D6AA7" w:rsidP="00361729">
            <w:pPr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0D3B9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7.</w:t>
            </w:r>
            <w:r w:rsidR="00361729" w:rsidRPr="000D3B9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Следующий вопрос от корреспондента журнала «Наука и жизнь»</w:t>
            </w:r>
            <w:r w:rsidR="006B4DA5" w:rsidRPr="000D3B9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.</w:t>
            </w:r>
          </w:p>
          <w:p w:rsidR="00361729" w:rsidRPr="008D6AA7" w:rsidRDefault="00361729" w:rsidP="0036172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  <w:u w:val="single"/>
              </w:rPr>
              <w:t>Редакцию журнала интересуют два вопроса.</w:t>
            </w:r>
            <w:r w:rsidRPr="008D6AA7">
              <w:rPr>
                <w:rFonts w:ascii="Times New Roman" w:hAnsi="Times New Roman" w:cs="Times New Roman"/>
                <w:bCs/>
                <w:iCs/>
                <w:u w:val="single"/>
              </w:rPr>
              <w:br/>
              <w:t xml:space="preserve">1.Как решить задачи? </w:t>
            </w:r>
            <w:r w:rsidRPr="008D6AA7">
              <w:rPr>
                <w:rFonts w:ascii="Times New Roman" w:hAnsi="Times New Roman" w:cs="Times New Roman"/>
                <w:bCs/>
                <w:iCs/>
                <w:u w:val="single"/>
              </w:rPr>
              <w:br/>
              <w:t xml:space="preserve">2.Если архитектор при постройке здания ошибётся на три десятых, может ничего страшного и не произойдёт? </w:t>
            </w:r>
            <w:r w:rsidRPr="008D6AA7">
              <w:rPr>
                <w:rFonts w:ascii="Times New Roman" w:hAnsi="Times New Roman" w:cs="Times New Roman"/>
                <w:bCs/>
                <w:iCs/>
                <w:u w:val="single"/>
              </w:rPr>
              <w:br/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  <w:t>Задачи.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  <w:t xml:space="preserve">1. С востока на запад шёл электропоезд со скоростью </w:t>
            </w:r>
            <w:smartTag w:uri="urn:schemas-microsoft-com:office:smarttags" w:element="metricconverter">
              <w:smartTagPr>
                <w:attr w:name="ProductID" w:val="80,2 км/ч"/>
              </w:smartTagPr>
              <w:r w:rsidRPr="008D6AA7">
                <w:rPr>
                  <w:rFonts w:ascii="Times New Roman" w:hAnsi="Times New Roman" w:cs="Times New Roman"/>
                  <w:bCs/>
                  <w:iCs/>
                </w:rPr>
                <w:t>80,2 км/ч</w:t>
              </w:r>
            </w:smartTag>
            <w:r w:rsidRPr="008D6AA7">
              <w:rPr>
                <w:rFonts w:ascii="Times New Roman" w:hAnsi="Times New Roman" w:cs="Times New Roman"/>
                <w:bCs/>
                <w:iCs/>
              </w:rPr>
              <w:t xml:space="preserve">. В том же направлении дует ветер со </w:t>
            </w:r>
            <w:proofErr w:type="gramStart"/>
            <w:r w:rsidRPr="008D6AA7">
              <w:rPr>
                <w:rFonts w:ascii="Times New Roman" w:hAnsi="Times New Roman" w:cs="Times New Roman"/>
                <w:bCs/>
                <w:iCs/>
              </w:rPr>
              <w:t>скоростью</w:t>
            </w:r>
            <w:proofErr w:type="gramEnd"/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573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smartTag w:uri="urn:schemas-microsoft-com:office:smarttags" w:element="metricconverter">
              <w:smartTagPr>
                <w:attr w:name="ProductID" w:val="50,5 км/ч"/>
              </w:smartTagPr>
              <w:r w:rsidRPr="008D6AA7">
                <w:rPr>
                  <w:rFonts w:ascii="Times New Roman" w:hAnsi="Times New Roman" w:cs="Times New Roman"/>
                  <w:bCs/>
                  <w:iCs/>
                </w:rPr>
                <w:t>50,5 км/ч</w:t>
              </w:r>
            </w:smartTag>
            <w:r w:rsidR="00041992">
              <w:rPr>
                <w:rFonts w:ascii="Times New Roman" w:hAnsi="Times New Roman" w:cs="Times New Roman"/>
                <w:bCs/>
                <w:iCs/>
              </w:rPr>
              <w:t xml:space="preserve">.  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В </w:t>
            </w:r>
            <w:proofErr w:type="gramStart"/>
            <w:r w:rsidRPr="008D6AA7">
              <w:rPr>
                <w:rFonts w:ascii="Times New Roman" w:hAnsi="Times New Roman" w:cs="Times New Roman"/>
                <w:bCs/>
                <w:iCs/>
              </w:rPr>
              <w:t>какую</w:t>
            </w:r>
            <w:proofErr w:type="gramEnd"/>
            <w:r w:rsidRPr="008D6AA7">
              <w:rPr>
                <w:rFonts w:ascii="Times New Roman" w:hAnsi="Times New Roman" w:cs="Times New Roman"/>
                <w:bCs/>
                <w:iCs/>
              </w:rPr>
              <w:t xml:space="preserve"> сторону откланяется дым поезда?</w:t>
            </w:r>
            <w:r w:rsidRPr="008D6AA7">
              <w:rPr>
                <w:rFonts w:ascii="Times New Roman" w:hAnsi="Times New Roman" w:cs="Times New Roman"/>
                <w:bCs/>
                <w:iCs/>
              </w:rPr>
              <w:br/>
              <w:t xml:space="preserve">2. Из Москвы в Петербург вышел поезд со скоростью </w:t>
            </w:r>
            <w:smartTag w:uri="urn:schemas-microsoft-com:office:smarttags" w:element="metricconverter">
              <w:smartTagPr>
                <w:attr w:name="ProductID" w:val="50,5 км/ч"/>
              </w:smartTagPr>
              <w:r w:rsidRPr="008D6AA7">
                <w:rPr>
                  <w:rFonts w:ascii="Times New Roman" w:hAnsi="Times New Roman" w:cs="Times New Roman"/>
                  <w:bCs/>
                  <w:iCs/>
                </w:rPr>
                <w:t>50,5 км/ч</w:t>
              </w:r>
            </w:smartTag>
            <w:r w:rsidRPr="008D6AA7">
              <w:rPr>
                <w:rFonts w:ascii="Times New Roman" w:hAnsi="Times New Roman" w:cs="Times New Roman"/>
                <w:bCs/>
                <w:iCs/>
              </w:rPr>
              <w:t>, а из Петербурга в Москву вышел поезд со скоростью 60,6км/ч. Какой поезд будет дальше, в момент встречи от Москвы?</w:t>
            </w: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1992" w:rsidRDefault="00041992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61729" w:rsidRPr="008D6AA7" w:rsidRDefault="008D6AA7" w:rsidP="00361729">
            <w:pPr>
              <w:rPr>
                <w:rFonts w:ascii="Times New Roman" w:hAnsi="Times New Roman" w:cs="Times New Roman"/>
                <w:bCs/>
                <w:iCs/>
              </w:rPr>
            </w:pPr>
            <w:r w:rsidRPr="008D6AA7">
              <w:rPr>
                <w:rFonts w:ascii="Times New Roman" w:hAnsi="Times New Roman" w:cs="Times New Roman"/>
                <w:bCs/>
                <w:iCs/>
              </w:rPr>
              <w:t xml:space="preserve">Больше вопросов к нам не поступило. </w:t>
            </w:r>
          </w:p>
          <w:p w:rsidR="00361729" w:rsidRPr="008D6AA7" w:rsidRDefault="00361729" w:rsidP="0036172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5B06" w:rsidRPr="008D6AA7" w:rsidRDefault="00045B06" w:rsidP="00D55E52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C6E01" w:rsidRPr="008D6AA7" w:rsidRDefault="007C6E01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6E01" w:rsidRPr="008D6AA7" w:rsidRDefault="007C6E01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1" w:rsidRPr="008D6AA7" w:rsidRDefault="007C6E0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045B06" w:rsidRPr="008D6AA7" w:rsidRDefault="00045B06" w:rsidP="007A687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45B06" w:rsidRPr="008D6AA7" w:rsidRDefault="00045B06" w:rsidP="007A687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A687B" w:rsidRPr="008D6AA7" w:rsidRDefault="00C300A2" w:rsidP="007A687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</w:t>
            </w:r>
            <w:r w:rsidR="008D6AA7"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Учащиеся</w:t>
            </w:r>
            <w:r w:rsidR="008D6AA7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A687B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ют задачу. Работают парами.</w:t>
            </w:r>
            <w:r w:rsidR="007C6E01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7A687B" w:rsidRPr="008D6AA7" w:rsidRDefault="007A687B" w:rsidP="007A687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A687B" w:rsidRPr="008D6AA7" w:rsidRDefault="007A687B" w:rsidP="007A687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80C96" w:rsidRDefault="00280C96" w:rsidP="00342A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80C96" w:rsidRDefault="00280C96" w:rsidP="00342A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80C96" w:rsidRDefault="00280C96" w:rsidP="00342A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80C96" w:rsidRDefault="00280C96" w:rsidP="00342A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C6E01" w:rsidRPr="008D6AA7" w:rsidRDefault="007A687B" w:rsidP="00342A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.</w:t>
            </w:r>
            <w:r w:rsidR="008D6AA7"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Учащиеся</w:t>
            </w:r>
            <w:r w:rsidR="008D6AA7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полняют дифференцированную самостоятельную работу. </w:t>
            </w:r>
            <w:r w:rsidR="00342A4D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и ставят себе оценку</w:t>
            </w:r>
            <w:r w:rsidR="007C6E01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</w:p>
          <w:p w:rsidR="00280C96" w:rsidRPr="00C50206" w:rsidRDefault="00280C96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80C96" w:rsidRPr="00C50206" w:rsidRDefault="00280C96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  <w:p w:rsidR="00280C96" w:rsidRPr="00C50206" w:rsidRDefault="002162C4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0C96"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-1     </w:t>
            </w:r>
            <w:r w:rsidR="00280C96" w:rsidRPr="00C50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40" w:dyaOrig="620">
                <v:shape id="_x0000_i1034" type="#_x0000_t75" style="width:77.25pt;height:30.75pt" o:ole="">
                  <v:imagedata r:id="rId24" o:title=""/>
                </v:shape>
                <o:OLEObject Type="Embed" ProgID="Equation.3" ShapeID="_x0000_i1034" DrawAspect="Content" ObjectID="_1511287764" r:id="rId25"/>
              </w:object>
            </w:r>
            <w:r w:rsidR="00280C96"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80C96" w:rsidRPr="00C50206" w:rsidRDefault="002162C4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0C96"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-2      </w:t>
            </w:r>
            <w:r w:rsidR="00280C96" w:rsidRPr="00C50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40" w:dyaOrig="980">
                <v:shape id="_x0000_i1035" type="#_x0000_t75" style="width:66.75pt;height:48.75pt" o:ole="">
                  <v:imagedata r:id="rId26" o:title=""/>
                </v:shape>
                <o:OLEObject Type="Embed" ProgID="Equation.3" ShapeID="_x0000_i1035" DrawAspect="Content" ObjectID="_1511287765" r:id="rId27"/>
              </w:object>
            </w:r>
            <w:r w:rsidR="00280C96"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0C96" w:rsidRPr="00C50206" w:rsidRDefault="00280C96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  <w:p w:rsidR="00280C96" w:rsidRPr="00C50206" w:rsidRDefault="00280C96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В-1     </w:t>
            </w:r>
            <w:r w:rsidRPr="00C50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80" w:dyaOrig="620">
                <v:shape id="_x0000_i1036" type="#_x0000_t75" style="width:114pt;height:30.75pt" o:ole="">
                  <v:imagedata r:id="rId28" o:title=""/>
                </v:shape>
                <o:OLEObject Type="Embed" ProgID="Equation.3" ShapeID="_x0000_i1036" DrawAspect="Content" ObjectID="_1511287766" r:id="rId29"/>
              </w:object>
            </w: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C96" w:rsidRPr="00C50206" w:rsidRDefault="00280C96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C96" w:rsidRPr="00C50206" w:rsidRDefault="00280C96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В-2      </w:t>
            </w:r>
            <w:r w:rsidRPr="00C50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0" w:dyaOrig="620">
                <v:shape id="_x0000_i1037" type="#_x0000_t75" style="width:120pt;height:30.75pt" o:ole="">
                  <v:imagedata r:id="rId30" o:title=""/>
                </v:shape>
                <o:OLEObject Type="Embed" ProgID="Equation.3" ShapeID="_x0000_i1037" DrawAspect="Content" ObjectID="_1511287767" r:id="rId31"/>
              </w:object>
            </w: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C96" w:rsidRPr="00C50206" w:rsidRDefault="00280C96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На «5»  </w:t>
            </w:r>
          </w:p>
          <w:p w:rsidR="00280C96" w:rsidRPr="00C50206" w:rsidRDefault="002162C4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C96"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-1     </w:t>
            </w:r>
            <w:r w:rsidR="00280C96" w:rsidRPr="00C50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80" w:dyaOrig="920">
                <v:shape id="_x0000_i1038" type="#_x0000_t75" style="width:63.75pt;height:45.75pt" o:ole="">
                  <v:imagedata r:id="rId32" o:title=""/>
                </v:shape>
                <o:OLEObject Type="Embed" ProgID="Equation.3" ShapeID="_x0000_i1038" DrawAspect="Content" ObjectID="_1511287768" r:id="rId33"/>
              </w:object>
            </w:r>
          </w:p>
          <w:p w:rsidR="00280C96" w:rsidRPr="00C50206" w:rsidRDefault="002162C4" w:rsidP="00280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C96"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-2      </w:t>
            </w:r>
            <w:r w:rsidR="00280C96" w:rsidRPr="00C50206">
              <w:rPr>
                <w:rFonts w:ascii="Times New Roman" w:hAnsi="Times New Roman" w:cs="Times New Roman"/>
                <w:position w:val="-56"/>
                <w:sz w:val="24"/>
                <w:szCs w:val="24"/>
              </w:rPr>
              <w:object w:dxaOrig="1280" w:dyaOrig="940">
                <v:shape id="_x0000_i1039" type="#_x0000_t75" style="width:63.75pt;height:47.25pt" o:ole="">
                  <v:imagedata r:id="rId34" o:title=""/>
                </v:shape>
                <o:OLEObject Type="Embed" ProgID="Equation.3" ShapeID="_x0000_i1039" DrawAspect="Content" ObjectID="_1511287769" r:id="rId35"/>
              </w:object>
            </w:r>
            <w:r w:rsidR="00280C96" w:rsidRPr="00C50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045B06" w:rsidRPr="008D6AA7" w:rsidRDefault="00045B06" w:rsidP="00342A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45B06" w:rsidRPr="008D6AA7" w:rsidRDefault="00045B06" w:rsidP="00342A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45B06" w:rsidRPr="008D6AA7" w:rsidRDefault="00045B06" w:rsidP="00342A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45B06" w:rsidRPr="008D6AA7" w:rsidRDefault="00045B06" w:rsidP="00342A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45B06" w:rsidRPr="008D6AA7" w:rsidRDefault="00045B06" w:rsidP="00342A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162C4" w:rsidRDefault="002162C4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162C4" w:rsidRDefault="00045B0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 </w:t>
            </w:r>
            <w:r w:rsidR="00A93816"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Учащиеся</w:t>
            </w:r>
            <w:r w:rsidR="00A93816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162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верят закон сложения для дробных чисел.</w:t>
            </w:r>
          </w:p>
          <w:p w:rsidR="002162C4" w:rsidRDefault="002162C4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ыполняют задание на </w:t>
            </w:r>
            <w:r w:rsidR="00045B06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ста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045B06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е</w:t>
            </w:r>
            <w:r w:rsidR="00045B06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й</w:t>
            </w:r>
            <w:r w:rsidR="00045B06"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045B06" w:rsidRDefault="00045B0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заимопроверка</w:t>
            </w:r>
            <w:r w:rsidR="00A9381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выставление оценок друг другу.</w:t>
            </w: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D4E2D" w:rsidRDefault="006D4E2D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D4E2D" w:rsidRDefault="006D4E2D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D4E2D" w:rsidRDefault="006D4E2D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D4E2D" w:rsidRDefault="006D4E2D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.</w:t>
            </w:r>
            <w:r w:rsidRPr="008D6AA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Учащиеся</w:t>
            </w:r>
            <w:r w:rsidRPr="008D6A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шают зада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в тетрадях. Два ученика - на доске.</w:t>
            </w: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14AA8" w:rsidRDefault="00F14AA8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14AA8" w:rsidRDefault="00F14AA8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14AA8" w:rsidRDefault="00F14AA8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14AA8" w:rsidRDefault="00F14AA8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14AA8" w:rsidRDefault="00F14AA8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14AA8" w:rsidRDefault="00F14AA8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14AA8" w:rsidRDefault="00F14AA8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14AA8" w:rsidRDefault="00F14AA8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14AA8" w:rsidRDefault="00F14AA8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41992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.Коллективное обсуждение задач с последующей записью</w:t>
            </w: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тетрадях</w:t>
            </w:r>
            <w:r w:rsidR="000419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на доске.</w:t>
            </w: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3816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.Обсуждение решения задач на смекалку.</w:t>
            </w:r>
          </w:p>
          <w:p w:rsidR="00A003D8" w:rsidRPr="00A003D8" w:rsidRDefault="00A003D8" w:rsidP="00A003D8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2"/>
                <w:szCs w:val="22"/>
              </w:rPr>
            </w:pPr>
            <w:r w:rsidRPr="00A003D8">
              <w:rPr>
                <w:color w:val="333333"/>
                <w:sz w:val="22"/>
                <w:szCs w:val="22"/>
              </w:rPr>
              <w:t>Ученик читает стихотворение</w:t>
            </w:r>
            <w:proofErr w:type="gramStart"/>
            <w:r w:rsidRPr="00A003D8">
              <w:rPr>
                <w:color w:val="333333"/>
                <w:sz w:val="22"/>
                <w:szCs w:val="22"/>
              </w:rPr>
              <w:t xml:space="preserve"> </w:t>
            </w:r>
            <w:r w:rsidR="00041992">
              <w:rPr>
                <w:color w:val="333333"/>
                <w:sz w:val="22"/>
                <w:szCs w:val="22"/>
              </w:rPr>
              <w:t xml:space="preserve"> </w:t>
            </w:r>
            <w:r w:rsidRPr="00A003D8">
              <w:rPr>
                <w:color w:val="333333"/>
                <w:sz w:val="22"/>
                <w:szCs w:val="22"/>
              </w:rPr>
              <w:t>В</w:t>
            </w:r>
            <w:proofErr w:type="gramEnd"/>
            <w:r w:rsidRPr="00A003D8">
              <w:rPr>
                <w:color w:val="333333"/>
                <w:sz w:val="22"/>
                <w:szCs w:val="22"/>
              </w:rPr>
              <w:t>л. Лифшица “Три десятых”.</w:t>
            </w:r>
          </w:p>
          <w:p w:rsidR="00A003D8" w:rsidRPr="00A003D8" w:rsidRDefault="00A003D8" w:rsidP="00A003D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2"/>
                <w:szCs w:val="22"/>
              </w:rPr>
            </w:pPr>
            <w:r w:rsidRPr="00A003D8">
              <w:rPr>
                <w:color w:val="333333"/>
                <w:sz w:val="22"/>
                <w:szCs w:val="22"/>
              </w:rPr>
              <w:t>Это кто из портфеля швыряет в досаде</w:t>
            </w:r>
            <w:r w:rsidRPr="00A003D8">
              <w:rPr>
                <w:color w:val="333333"/>
                <w:sz w:val="22"/>
                <w:szCs w:val="22"/>
              </w:rPr>
              <w:br/>
              <w:t>Ненавистный задачник, пенал и тетрадь</w:t>
            </w:r>
            <w:proofErr w:type="gramStart"/>
            <w:r w:rsidRPr="00A003D8">
              <w:rPr>
                <w:color w:val="333333"/>
                <w:sz w:val="22"/>
                <w:szCs w:val="22"/>
              </w:rPr>
              <w:br/>
              <w:t>И</w:t>
            </w:r>
            <w:proofErr w:type="gramEnd"/>
            <w:r w:rsidRPr="00A003D8">
              <w:rPr>
                <w:color w:val="333333"/>
                <w:sz w:val="22"/>
                <w:szCs w:val="22"/>
              </w:rPr>
              <w:t xml:space="preserve"> суёт свой дневник, не краснея при этом,</w:t>
            </w:r>
            <w:r w:rsidRPr="00A003D8">
              <w:rPr>
                <w:color w:val="333333"/>
                <w:sz w:val="22"/>
                <w:szCs w:val="22"/>
              </w:rPr>
              <w:br/>
              <w:t>Под дубовый буфет, чтоб лежал под буфетом?..</w:t>
            </w:r>
          </w:p>
          <w:p w:rsidR="00A003D8" w:rsidRPr="00A003D8" w:rsidRDefault="00A003D8" w:rsidP="00A003D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2"/>
                <w:szCs w:val="22"/>
              </w:rPr>
            </w:pPr>
            <w:r w:rsidRPr="00A003D8">
              <w:rPr>
                <w:color w:val="333333"/>
                <w:sz w:val="22"/>
                <w:szCs w:val="22"/>
              </w:rPr>
              <w:t>Познакомьтесь, пожалуйста, Костя Жигалин,</w:t>
            </w:r>
            <w:r w:rsidRPr="00A003D8">
              <w:rPr>
                <w:color w:val="333333"/>
                <w:sz w:val="22"/>
                <w:szCs w:val="22"/>
              </w:rPr>
              <w:br/>
              <w:t>Жертва вечных придирок, - он снова провален.</w:t>
            </w:r>
            <w:r w:rsidRPr="00A003D8">
              <w:rPr>
                <w:color w:val="333333"/>
                <w:sz w:val="22"/>
                <w:szCs w:val="22"/>
              </w:rPr>
              <w:br/>
              <w:t>И шипит, на растрёпанный глядя задачник:</w:t>
            </w:r>
            <w:r w:rsidRPr="00A003D8">
              <w:rPr>
                <w:color w:val="333333"/>
                <w:sz w:val="22"/>
                <w:szCs w:val="22"/>
              </w:rPr>
              <w:br/>
              <w:t>- Просто мне не везёт!.. Просто я неудачник!..</w:t>
            </w:r>
          </w:p>
          <w:p w:rsidR="00A003D8" w:rsidRPr="00A003D8" w:rsidRDefault="00A003D8" w:rsidP="00A003D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2"/>
                <w:szCs w:val="22"/>
              </w:rPr>
            </w:pPr>
            <w:r w:rsidRPr="00A003D8">
              <w:rPr>
                <w:color w:val="333333"/>
                <w:sz w:val="22"/>
                <w:szCs w:val="22"/>
              </w:rPr>
              <w:t>В чём причина обиды его и досады?</w:t>
            </w:r>
            <w:r w:rsidRPr="00A003D8">
              <w:rPr>
                <w:color w:val="333333"/>
                <w:sz w:val="22"/>
                <w:szCs w:val="22"/>
              </w:rPr>
              <w:br/>
              <w:t>Что ответ не сошёлся лишь на три десятых?</w:t>
            </w:r>
            <w:r w:rsidRPr="00A003D8">
              <w:rPr>
                <w:color w:val="333333"/>
                <w:sz w:val="22"/>
                <w:szCs w:val="22"/>
              </w:rPr>
              <w:br/>
              <w:t>Это сущий пустяк, и к нему, безусловно,</w:t>
            </w:r>
            <w:r w:rsidRPr="00A003D8">
              <w:rPr>
                <w:color w:val="333333"/>
                <w:sz w:val="22"/>
                <w:szCs w:val="22"/>
              </w:rPr>
              <w:br/>
              <w:t>Придирается строгая Марья Петровна.</w:t>
            </w:r>
          </w:p>
          <w:p w:rsidR="00A003D8" w:rsidRPr="00A003D8" w:rsidRDefault="00A003D8" w:rsidP="00A003D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2"/>
                <w:szCs w:val="22"/>
              </w:rPr>
            </w:pPr>
            <w:r w:rsidRPr="00A003D8">
              <w:rPr>
                <w:color w:val="333333"/>
                <w:sz w:val="22"/>
                <w:szCs w:val="22"/>
              </w:rPr>
              <w:t>Три десятых</w:t>
            </w:r>
            <w:proofErr w:type="gramStart"/>
            <w:r w:rsidRPr="00A003D8">
              <w:rPr>
                <w:color w:val="333333"/>
                <w:sz w:val="22"/>
                <w:szCs w:val="22"/>
              </w:rPr>
              <w:t>… С</w:t>
            </w:r>
            <w:proofErr w:type="gramEnd"/>
            <w:r w:rsidRPr="00A003D8">
              <w:rPr>
                <w:color w:val="333333"/>
                <w:sz w:val="22"/>
                <w:szCs w:val="22"/>
              </w:rPr>
              <w:t>кажи про такую ошибку,</w:t>
            </w:r>
            <w:r w:rsidRPr="00A003D8">
              <w:rPr>
                <w:color w:val="333333"/>
                <w:sz w:val="22"/>
                <w:szCs w:val="22"/>
              </w:rPr>
              <w:br/>
              <w:t>И, пожалуй, на лицах увидишь улыбку.</w:t>
            </w:r>
            <w:r w:rsidRPr="00A003D8">
              <w:rPr>
                <w:color w:val="333333"/>
                <w:sz w:val="22"/>
                <w:szCs w:val="22"/>
              </w:rPr>
              <w:br/>
              <w:t>Три десятых</w:t>
            </w:r>
            <w:proofErr w:type="gramStart"/>
            <w:r w:rsidRPr="00A003D8">
              <w:rPr>
                <w:color w:val="333333"/>
                <w:sz w:val="22"/>
                <w:szCs w:val="22"/>
              </w:rPr>
              <w:t>… И</w:t>
            </w:r>
            <w:proofErr w:type="gramEnd"/>
            <w:r w:rsidRPr="00A003D8">
              <w:rPr>
                <w:color w:val="333333"/>
                <w:sz w:val="22"/>
                <w:szCs w:val="22"/>
              </w:rPr>
              <w:t xml:space="preserve"> всё же об этой ошибке</w:t>
            </w:r>
            <w:r w:rsidRPr="00A003D8">
              <w:rPr>
                <w:color w:val="333333"/>
                <w:sz w:val="22"/>
                <w:szCs w:val="22"/>
              </w:rPr>
              <w:br/>
              <w:t>Я прошу вас послушать меня без улыбки.</w:t>
            </w:r>
          </w:p>
          <w:p w:rsidR="00A003D8" w:rsidRPr="00A003D8" w:rsidRDefault="00A003D8" w:rsidP="00A003D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2"/>
                <w:szCs w:val="22"/>
              </w:rPr>
            </w:pPr>
            <w:r w:rsidRPr="00A003D8">
              <w:rPr>
                <w:color w:val="333333"/>
                <w:sz w:val="22"/>
                <w:szCs w:val="22"/>
              </w:rPr>
              <w:t>Если б, строя ваш дом, тот, в котором живёте,</w:t>
            </w:r>
            <w:r w:rsidRPr="00A003D8">
              <w:rPr>
                <w:color w:val="333333"/>
                <w:sz w:val="22"/>
                <w:szCs w:val="22"/>
              </w:rPr>
              <w:br/>
              <w:t>Архитектор немного ошибся в расчёте –</w:t>
            </w:r>
            <w:r w:rsidRPr="00A003D8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A003D8">
              <w:rPr>
                <w:color w:val="333333"/>
                <w:sz w:val="22"/>
                <w:szCs w:val="22"/>
              </w:rPr>
              <w:br/>
            </w:r>
            <w:r w:rsidRPr="00A003D8">
              <w:rPr>
                <w:color w:val="333333"/>
                <w:sz w:val="22"/>
                <w:szCs w:val="22"/>
              </w:rPr>
              <w:lastRenderedPageBreak/>
              <w:t>Что б случилось, ты, знаешь ли, Костя Жигалин?</w:t>
            </w:r>
            <w:r w:rsidRPr="00A003D8">
              <w:rPr>
                <w:color w:val="333333"/>
                <w:sz w:val="22"/>
                <w:szCs w:val="22"/>
              </w:rPr>
              <w:br/>
              <w:t>Этот дом превратился бы в кучу развалин!</w:t>
            </w:r>
          </w:p>
          <w:p w:rsidR="00A003D8" w:rsidRPr="00A003D8" w:rsidRDefault="00A003D8" w:rsidP="00A003D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2"/>
                <w:szCs w:val="22"/>
              </w:rPr>
            </w:pPr>
            <w:r w:rsidRPr="00A003D8">
              <w:rPr>
                <w:color w:val="333333"/>
                <w:sz w:val="22"/>
                <w:szCs w:val="22"/>
              </w:rPr>
              <w:t>Ты вступаешь на мост, он надёжен и прочен,</w:t>
            </w:r>
            <w:r w:rsidRPr="00A003D8">
              <w:rPr>
                <w:color w:val="333333"/>
                <w:sz w:val="22"/>
                <w:szCs w:val="22"/>
              </w:rPr>
              <w:br/>
              <w:t>А не будь инженер в чертежах своих точен,</w:t>
            </w:r>
            <w:r w:rsidRPr="00A003D8">
              <w:rPr>
                <w:color w:val="333333"/>
                <w:sz w:val="22"/>
                <w:szCs w:val="22"/>
              </w:rPr>
              <w:br/>
              <w:t>Ты бы, Костя, свалившись в холодную реку,</w:t>
            </w:r>
            <w:r w:rsidRPr="00A003D8">
              <w:rPr>
                <w:color w:val="333333"/>
                <w:sz w:val="22"/>
                <w:szCs w:val="22"/>
              </w:rPr>
              <w:br/>
              <w:t>Не сказал бы спасибо тому человеку!</w:t>
            </w:r>
          </w:p>
          <w:p w:rsidR="00A003D8" w:rsidRPr="00A003D8" w:rsidRDefault="00A003D8" w:rsidP="00A003D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2"/>
                <w:szCs w:val="22"/>
              </w:rPr>
            </w:pPr>
            <w:r w:rsidRPr="00A003D8">
              <w:rPr>
                <w:color w:val="333333"/>
                <w:sz w:val="22"/>
                <w:szCs w:val="22"/>
              </w:rPr>
              <w:t>Вот турбина, в ней вал токарями расточен.</w:t>
            </w:r>
            <w:r w:rsidRPr="00A003D8">
              <w:rPr>
                <w:color w:val="333333"/>
                <w:sz w:val="22"/>
                <w:szCs w:val="22"/>
              </w:rPr>
              <w:br/>
              <w:t>Если б токарь в работе не очень был точен,</w:t>
            </w:r>
            <w:r w:rsidRPr="00A003D8">
              <w:rPr>
                <w:color w:val="333333"/>
                <w:sz w:val="22"/>
                <w:szCs w:val="22"/>
              </w:rPr>
              <w:br/>
              <w:t>Совершилось бы, Костя, большое несчастье,</w:t>
            </w:r>
            <w:r w:rsidRPr="00A003D8">
              <w:rPr>
                <w:color w:val="333333"/>
                <w:sz w:val="22"/>
                <w:szCs w:val="22"/>
              </w:rPr>
              <w:br/>
              <w:t>Разнесло бы турбину на мелкие части.</w:t>
            </w:r>
          </w:p>
          <w:p w:rsidR="00A003D8" w:rsidRPr="00A003D8" w:rsidRDefault="00A003D8" w:rsidP="00A003D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2"/>
                <w:szCs w:val="22"/>
              </w:rPr>
            </w:pPr>
            <w:r w:rsidRPr="00A003D8">
              <w:rPr>
                <w:color w:val="333333"/>
                <w:sz w:val="22"/>
                <w:szCs w:val="22"/>
              </w:rPr>
              <w:t>Три десятых – и стены возводятся косо!</w:t>
            </w:r>
            <w:r w:rsidRPr="00A003D8">
              <w:rPr>
                <w:color w:val="333333"/>
                <w:sz w:val="22"/>
                <w:szCs w:val="22"/>
              </w:rPr>
              <w:br/>
              <w:t>Три десятых – и рухнут вагоны с откоса!</w:t>
            </w:r>
            <w:r w:rsidRPr="00A003D8">
              <w:rPr>
                <w:color w:val="333333"/>
                <w:sz w:val="22"/>
                <w:szCs w:val="22"/>
              </w:rPr>
              <w:br/>
              <w:t>Ошибись только на три десятых аптека –</w:t>
            </w:r>
            <w:r w:rsidRPr="00A003D8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A003D8">
              <w:rPr>
                <w:color w:val="333333"/>
                <w:sz w:val="22"/>
                <w:szCs w:val="22"/>
              </w:rPr>
              <w:br/>
              <w:t>Станет ядом лекарство, убьёт человека …</w:t>
            </w:r>
          </w:p>
          <w:p w:rsidR="00A003D8" w:rsidRPr="00A003D8" w:rsidRDefault="00A003D8" w:rsidP="00A003D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2"/>
                <w:szCs w:val="22"/>
              </w:rPr>
            </w:pPr>
            <w:r w:rsidRPr="00A003D8">
              <w:rPr>
                <w:color w:val="333333"/>
                <w:sz w:val="22"/>
                <w:szCs w:val="22"/>
              </w:rPr>
              <w:t>Ты подумай об этом, мой друг, хладнокровно</w:t>
            </w:r>
            <w:proofErr w:type="gramStart"/>
            <w:r w:rsidRPr="00A003D8">
              <w:rPr>
                <w:color w:val="333333"/>
                <w:sz w:val="22"/>
                <w:szCs w:val="22"/>
              </w:rPr>
              <w:br/>
              <w:t>И</w:t>
            </w:r>
            <w:proofErr w:type="gramEnd"/>
            <w:r w:rsidRPr="00A003D8">
              <w:rPr>
                <w:color w:val="333333"/>
                <w:sz w:val="22"/>
                <w:szCs w:val="22"/>
              </w:rPr>
              <w:t xml:space="preserve"> скажи – не права ль была Марья Петровна?</w:t>
            </w:r>
            <w:r w:rsidRPr="00A003D8">
              <w:rPr>
                <w:color w:val="333333"/>
                <w:sz w:val="22"/>
                <w:szCs w:val="22"/>
              </w:rPr>
              <w:br/>
              <w:t>Если честно подумаешь, Костя, об этом,</w:t>
            </w:r>
            <w:r w:rsidRPr="00A003D8">
              <w:rPr>
                <w:color w:val="333333"/>
                <w:sz w:val="22"/>
                <w:szCs w:val="22"/>
              </w:rPr>
              <w:br/>
              <w:t>То недолго лежать дневнику под буфетом!</w:t>
            </w:r>
          </w:p>
          <w:p w:rsidR="00A93816" w:rsidRPr="008D6AA7" w:rsidRDefault="00A93816" w:rsidP="00A938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C6E01" w:rsidTr="007C6E01"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01" w:rsidRPr="007C6E01" w:rsidRDefault="00132B2F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A0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1</w:t>
            </w:r>
            <w:r w:rsidRPr="00A0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V</w:t>
            </w:r>
            <w:r w:rsidRPr="00A0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="007C6E01" w:rsidRPr="00A0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. Этап оценивания знаний учащихся и подведение итогов урока</w:t>
            </w:r>
          </w:p>
          <w:p w:rsidR="007D20BF" w:rsidRDefault="007C6E01" w:rsidP="007D20BF">
            <w:pPr>
              <w:rPr>
                <w:bCs/>
                <w:iCs/>
              </w:rPr>
            </w:pPr>
            <w:r w:rsidRPr="007C6E01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Наш урок подходит к концу. В течение урока вы </w:t>
            </w:r>
            <w:r w:rsidR="007D20BF">
              <w:rPr>
                <w:rFonts w:ascii="Times New Roman" w:hAnsi="Times New Roman" w:cs="Times New Roman"/>
                <w:sz w:val="24"/>
                <w:szCs w:val="24"/>
              </w:rPr>
              <w:t xml:space="preserve">много </w:t>
            </w:r>
            <w:r w:rsidRPr="007C6E01">
              <w:rPr>
                <w:rFonts w:ascii="Times New Roman" w:hAnsi="Times New Roman" w:cs="Times New Roman"/>
                <w:sz w:val="24"/>
                <w:szCs w:val="24"/>
              </w:rPr>
              <w:t xml:space="preserve">работали. </w:t>
            </w:r>
            <w:r w:rsidR="007D20BF">
              <w:rPr>
                <w:rFonts w:ascii="Times New Roman" w:hAnsi="Times New Roman" w:cs="Times New Roman"/>
                <w:sz w:val="24"/>
                <w:szCs w:val="24"/>
              </w:rPr>
              <w:t>На все вопросы, присланные из газет и хурналов,  мы дали компетентные ответы. А сейчас я прошу вас оценить наш урок</w:t>
            </w:r>
            <w:r w:rsidR="007D20BF" w:rsidRPr="00375172">
              <w:rPr>
                <w:bCs/>
                <w:iCs/>
                <w:u w:val="single"/>
              </w:rPr>
              <w:t xml:space="preserve"> </w:t>
            </w:r>
          </w:p>
          <w:p w:rsidR="007D20BF" w:rsidRPr="00A003D8" w:rsidRDefault="007D20BF" w:rsidP="007D20BF">
            <w:pPr>
              <w:rPr>
                <w:rFonts w:ascii="Times New Roman" w:hAnsi="Times New Roman" w:cs="Times New Roman"/>
              </w:rPr>
            </w:pPr>
            <w:r w:rsidRPr="00A003D8">
              <w:rPr>
                <w:rFonts w:ascii="Times New Roman" w:hAnsi="Times New Roman" w:cs="Times New Roman"/>
              </w:rPr>
              <w:t>Красный кружок с улыбающейся мордашкой  вам было интересно</w:t>
            </w:r>
          </w:p>
          <w:p w:rsidR="007D20BF" w:rsidRPr="00A003D8" w:rsidRDefault="007D20BF" w:rsidP="007D20BF">
            <w:pPr>
              <w:rPr>
                <w:rFonts w:ascii="Times New Roman" w:hAnsi="Times New Roman" w:cs="Times New Roman"/>
              </w:rPr>
            </w:pPr>
            <w:r w:rsidRPr="00A003D8">
              <w:rPr>
                <w:rFonts w:ascii="Times New Roman" w:hAnsi="Times New Roman" w:cs="Times New Roman"/>
              </w:rPr>
              <w:lastRenderedPageBreak/>
              <w:t>Зелёный  кружок вам было безразлично.</w:t>
            </w:r>
          </w:p>
          <w:p w:rsidR="007D20BF" w:rsidRPr="00A003D8" w:rsidRDefault="007D20BF" w:rsidP="007D20BF">
            <w:pPr>
              <w:rPr>
                <w:rFonts w:ascii="Times New Roman" w:hAnsi="Times New Roman" w:cs="Times New Roman"/>
              </w:rPr>
            </w:pPr>
            <w:r w:rsidRPr="00A003D8">
              <w:rPr>
                <w:rFonts w:ascii="Times New Roman" w:hAnsi="Times New Roman" w:cs="Times New Roman"/>
              </w:rPr>
              <w:t>Оранжевый кружок с хмурой мордашкой  вам было не интересно.</w:t>
            </w:r>
          </w:p>
          <w:p w:rsidR="007D20BF" w:rsidRPr="00BF3CC4" w:rsidRDefault="007D20BF" w:rsidP="007D20BF"/>
          <w:p w:rsidR="007C6E01" w:rsidRPr="007C6E01" w:rsidRDefault="007C6E0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C6E01" w:rsidRPr="00041992" w:rsidRDefault="007C6E01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0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выставляет оценки за работу на уроке самым активным учащимся, комментирует отметки.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1" w:rsidRDefault="007C6E0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7C6E01" w:rsidRPr="00A003D8" w:rsidRDefault="007C6E0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003D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ащиеся таким образом, самостоятельно учатся оценивать, продуктивно прошел урок или нет. </w:t>
            </w:r>
          </w:p>
          <w:p w:rsidR="007C6E01" w:rsidRDefault="007C6E01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7C6E01" w:rsidTr="007C6E01"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1" w:rsidRDefault="00132B2F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proofErr w:type="gramStart"/>
            <w:r w:rsidRPr="007C6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lastRenderedPageBreak/>
              <w:t>V</w:t>
            </w:r>
            <w:r w:rsidRPr="007C6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="007C6E01" w:rsidRPr="007C6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proofErr w:type="gramEnd"/>
            <w:r w:rsidR="007C6E01" w:rsidRPr="007C6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 Информирования учащихся о домашнем задании</w:t>
            </w:r>
          </w:p>
          <w:p w:rsidR="00041992" w:rsidRPr="007C6E01" w:rsidRDefault="000419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7D20BF" w:rsidRPr="00C50206" w:rsidRDefault="007C6E01" w:rsidP="007D20BF">
            <w:pPr>
              <w:rPr>
                <w:rFonts w:ascii="Times New Roman" w:hAnsi="Times New Roman" w:cs="Times New Roman"/>
                <w:bCs/>
                <w:iCs/>
              </w:rPr>
            </w:pPr>
            <w:r w:rsidRPr="00C50206">
              <w:rPr>
                <w:rFonts w:ascii="Times New Roman" w:hAnsi="Times New Roman" w:cs="Times New Roman"/>
                <w:bCs/>
                <w:color w:val="000000"/>
              </w:rPr>
              <w:t xml:space="preserve">Учитель: Сегодня мы говорили о </w:t>
            </w:r>
            <w:r w:rsidR="007D20BF" w:rsidRPr="00C50206">
              <w:rPr>
                <w:rFonts w:ascii="Times New Roman" w:hAnsi="Times New Roman" w:cs="Times New Roman"/>
                <w:bCs/>
                <w:color w:val="000000"/>
              </w:rPr>
              <w:t>дробях</w:t>
            </w:r>
            <w:r w:rsidR="007D20BF" w:rsidRPr="00C50206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</w:t>
            </w:r>
          </w:p>
          <w:p w:rsidR="007D20BF" w:rsidRPr="00C50206" w:rsidRDefault="007D20BF" w:rsidP="007D20B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50206">
              <w:rPr>
                <w:rFonts w:ascii="Times New Roman" w:hAnsi="Times New Roman" w:cs="Times New Roman"/>
                <w:bCs/>
                <w:iCs/>
              </w:rPr>
              <w:t>Написать рассказ на высказывание Л.Н.Толстого:</w:t>
            </w:r>
            <w:r w:rsidRPr="00C50206">
              <w:rPr>
                <w:rFonts w:ascii="Times New Roman" w:hAnsi="Times New Roman" w:cs="Times New Roman"/>
              </w:rPr>
              <w:t xml:space="preserve"> «</w:t>
            </w:r>
            <w:r w:rsidRPr="00C50206">
              <w:rPr>
                <w:rFonts w:ascii="Times New Roman" w:hAnsi="Times New Roman" w:cs="Times New Roman"/>
                <w:bCs/>
                <w:i/>
                <w:iCs/>
              </w:rPr>
              <w:t>Человек подобен дроби: в знаменателе то, что он о себе думает, в числителе то, что  есть на самом деле. Чем больше  знаменатель, тем меньше дробь»</w:t>
            </w:r>
            <w:r w:rsidRPr="00C50206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7D20BF" w:rsidRPr="00041992" w:rsidRDefault="007D20BF" w:rsidP="007D20BF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</w:rPr>
            </w:pPr>
            <w:r w:rsidRPr="00C50206">
              <w:rPr>
                <w:rFonts w:ascii="Times New Roman" w:hAnsi="Times New Roman" w:cs="Times New Roman"/>
                <w:bCs/>
                <w:iCs/>
              </w:rPr>
              <w:t xml:space="preserve">Подумать над фокусом. </w:t>
            </w:r>
          </w:p>
          <w:p w:rsidR="00041992" w:rsidRPr="00041992" w:rsidRDefault="00041992" w:rsidP="00041992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</w:t>
            </w:r>
            <w:r w:rsidRPr="00041992">
              <w:rPr>
                <w:rFonts w:ascii="Times New Roman" w:eastAsia="Calibri" w:hAnsi="Times New Roman" w:cs="Times New Roman"/>
                <w:bCs/>
                <w:iCs/>
              </w:rPr>
              <w:t xml:space="preserve">Задумайте число, умножьте его на 2,2, затем </w:t>
            </w:r>
          </w:p>
          <w:p w:rsidR="00041992" w:rsidRPr="00041992" w:rsidRDefault="00041992" w:rsidP="00041992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041992">
              <w:rPr>
                <w:rFonts w:ascii="Times New Roman" w:eastAsia="Calibri" w:hAnsi="Times New Roman" w:cs="Times New Roman"/>
                <w:bCs/>
                <w:iCs/>
              </w:rPr>
              <w:t xml:space="preserve">             умножьте       полученный результат на 5/11.</w:t>
            </w:r>
          </w:p>
          <w:p w:rsidR="00041992" w:rsidRPr="00041992" w:rsidRDefault="00041992" w:rsidP="00041992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041992">
              <w:rPr>
                <w:rFonts w:ascii="Times New Roman" w:eastAsia="Calibri" w:hAnsi="Times New Roman" w:cs="Times New Roman"/>
                <w:bCs/>
                <w:iCs/>
              </w:rPr>
              <w:t xml:space="preserve">             Я могу угадать ваше число. Как я это делаю? </w:t>
            </w:r>
          </w:p>
          <w:p w:rsidR="00041992" w:rsidRPr="00375172" w:rsidRDefault="00041992" w:rsidP="00041992">
            <w:pPr>
              <w:spacing w:after="0" w:line="240" w:lineRule="auto"/>
              <w:ind w:left="720"/>
              <w:rPr>
                <w:bCs/>
                <w:iCs/>
              </w:rPr>
            </w:pPr>
          </w:p>
          <w:p w:rsidR="007C6E01" w:rsidRPr="007C6E01" w:rsidRDefault="007C6E01" w:rsidP="007D20BF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6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пасибо за работу на уроке!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1" w:rsidRDefault="007C6E01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7C6E01" w:rsidRDefault="007C6E01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7C6E01" w:rsidRDefault="007C6E01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Учащиеся внимательно слушают</w:t>
            </w:r>
            <w:r w:rsidR="00774D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, записывают домашнее задани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7C6E01" w:rsidRDefault="007C6E01" w:rsidP="007D20BF">
            <w:pPr>
              <w:pStyle w:val="a5"/>
              <w:tabs>
                <w:tab w:val="left" w:pos="284"/>
              </w:tabs>
              <w:spacing w:after="0" w:line="240" w:lineRule="auto"/>
              <w:ind w:left="45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C6E01" w:rsidRPr="006E01FA" w:rsidRDefault="007C6E01" w:rsidP="007C6E01">
      <w:pPr>
        <w:rPr>
          <w:rFonts w:ascii="Times New Roman" w:hAnsi="Times New Roman" w:cs="Times New Roman"/>
          <w:b/>
          <w:sz w:val="24"/>
          <w:szCs w:val="24"/>
        </w:rPr>
        <w:sectPr w:rsidR="007C6E01" w:rsidRPr="006E01FA">
          <w:pgSz w:w="16838" w:h="11906" w:orient="landscape"/>
          <w:pgMar w:top="1410" w:right="1134" w:bottom="850" w:left="1134" w:header="720" w:footer="720" w:gutter="0"/>
          <w:cols w:space="720"/>
        </w:sectPr>
      </w:pPr>
    </w:p>
    <w:p w:rsidR="0022635C" w:rsidRPr="0022635C" w:rsidRDefault="0022635C" w:rsidP="0022635C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sectPr w:rsidR="0022635C" w:rsidRPr="0022635C" w:rsidSect="00CA1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A1D"/>
    <w:multiLevelType w:val="multilevel"/>
    <w:tmpl w:val="13C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8962E1"/>
    <w:multiLevelType w:val="multilevel"/>
    <w:tmpl w:val="28021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17A54"/>
    <w:multiLevelType w:val="multilevel"/>
    <w:tmpl w:val="6FE8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CC165E"/>
    <w:multiLevelType w:val="hybridMultilevel"/>
    <w:tmpl w:val="BF909CC6"/>
    <w:lvl w:ilvl="0" w:tplc="C2EA2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61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0F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69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A0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68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4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60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38D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27549"/>
    <w:multiLevelType w:val="multilevel"/>
    <w:tmpl w:val="7DF6CE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15B6E"/>
    <w:multiLevelType w:val="multilevel"/>
    <w:tmpl w:val="86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D3CD4"/>
    <w:multiLevelType w:val="hybridMultilevel"/>
    <w:tmpl w:val="A8E04A42"/>
    <w:lvl w:ilvl="0" w:tplc="10ACED42">
      <w:start w:val="1"/>
      <w:numFmt w:val="decimal"/>
      <w:lvlText w:val="%1)"/>
      <w:lvlJc w:val="left"/>
      <w:pPr>
        <w:tabs>
          <w:tab w:val="num" w:pos="450"/>
        </w:tabs>
        <w:ind w:left="450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9C26D59"/>
    <w:multiLevelType w:val="multilevel"/>
    <w:tmpl w:val="6160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0A0091"/>
    <w:multiLevelType w:val="multilevel"/>
    <w:tmpl w:val="E2521F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A11D3"/>
    <w:multiLevelType w:val="multilevel"/>
    <w:tmpl w:val="1BB0A2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01B01"/>
    <w:multiLevelType w:val="multilevel"/>
    <w:tmpl w:val="5592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8F4C05"/>
    <w:multiLevelType w:val="multilevel"/>
    <w:tmpl w:val="3B882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E7D37"/>
    <w:multiLevelType w:val="multilevel"/>
    <w:tmpl w:val="0E1A7F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C950ED"/>
    <w:multiLevelType w:val="multilevel"/>
    <w:tmpl w:val="C17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EE4682"/>
    <w:multiLevelType w:val="multilevel"/>
    <w:tmpl w:val="5036C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B80AE0"/>
    <w:multiLevelType w:val="multilevel"/>
    <w:tmpl w:val="B2AC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2844D4"/>
    <w:multiLevelType w:val="multilevel"/>
    <w:tmpl w:val="8F5A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3F6629"/>
    <w:multiLevelType w:val="multilevel"/>
    <w:tmpl w:val="1BF4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7328D1"/>
    <w:multiLevelType w:val="multilevel"/>
    <w:tmpl w:val="3D76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FA67C1"/>
    <w:multiLevelType w:val="multilevel"/>
    <w:tmpl w:val="4F56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C432C7"/>
    <w:multiLevelType w:val="multilevel"/>
    <w:tmpl w:val="53100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87654"/>
    <w:multiLevelType w:val="multilevel"/>
    <w:tmpl w:val="A8AC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9B28F5"/>
    <w:multiLevelType w:val="hybridMultilevel"/>
    <w:tmpl w:val="7FCADFDA"/>
    <w:lvl w:ilvl="0" w:tplc="75A0D6C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CCB4792"/>
    <w:multiLevelType w:val="multilevel"/>
    <w:tmpl w:val="CB6E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037453"/>
    <w:multiLevelType w:val="multilevel"/>
    <w:tmpl w:val="A746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8E62EA"/>
    <w:multiLevelType w:val="multilevel"/>
    <w:tmpl w:val="DDC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A65D9C"/>
    <w:multiLevelType w:val="multilevel"/>
    <w:tmpl w:val="EF1CAC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773B8"/>
    <w:multiLevelType w:val="multilevel"/>
    <w:tmpl w:val="44689B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820399"/>
    <w:multiLevelType w:val="multilevel"/>
    <w:tmpl w:val="4F7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9E3EA1"/>
    <w:multiLevelType w:val="multilevel"/>
    <w:tmpl w:val="DD187C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00742"/>
    <w:multiLevelType w:val="multilevel"/>
    <w:tmpl w:val="647A0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95647"/>
    <w:multiLevelType w:val="hybridMultilevel"/>
    <w:tmpl w:val="EEDE6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920E7"/>
    <w:multiLevelType w:val="hybridMultilevel"/>
    <w:tmpl w:val="BC10559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C3E4B"/>
    <w:multiLevelType w:val="hybridMultilevel"/>
    <w:tmpl w:val="446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F45F3"/>
    <w:multiLevelType w:val="multilevel"/>
    <w:tmpl w:val="9646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990052"/>
    <w:multiLevelType w:val="multilevel"/>
    <w:tmpl w:val="E9EC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5"/>
  </w:num>
  <w:num w:numId="5">
    <w:abstractNumId w:val="19"/>
  </w:num>
  <w:num w:numId="6">
    <w:abstractNumId w:val="14"/>
  </w:num>
  <w:num w:numId="7">
    <w:abstractNumId w:val="34"/>
  </w:num>
  <w:num w:numId="8">
    <w:abstractNumId w:val="1"/>
  </w:num>
  <w:num w:numId="9">
    <w:abstractNumId w:val="18"/>
  </w:num>
  <w:num w:numId="10">
    <w:abstractNumId w:val="20"/>
  </w:num>
  <w:num w:numId="11">
    <w:abstractNumId w:val="25"/>
  </w:num>
  <w:num w:numId="12">
    <w:abstractNumId w:val="11"/>
  </w:num>
  <w:num w:numId="13">
    <w:abstractNumId w:val="23"/>
  </w:num>
  <w:num w:numId="14">
    <w:abstractNumId w:val="12"/>
  </w:num>
  <w:num w:numId="15">
    <w:abstractNumId w:val="28"/>
  </w:num>
  <w:num w:numId="16">
    <w:abstractNumId w:val="30"/>
  </w:num>
  <w:num w:numId="17">
    <w:abstractNumId w:val="13"/>
  </w:num>
  <w:num w:numId="18">
    <w:abstractNumId w:val="4"/>
  </w:num>
  <w:num w:numId="19">
    <w:abstractNumId w:val="15"/>
  </w:num>
  <w:num w:numId="20">
    <w:abstractNumId w:val="8"/>
  </w:num>
  <w:num w:numId="21">
    <w:abstractNumId w:val="17"/>
  </w:num>
  <w:num w:numId="22">
    <w:abstractNumId w:val="26"/>
  </w:num>
  <w:num w:numId="23">
    <w:abstractNumId w:val="0"/>
  </w:num>
  <w:num w:numId="24">
    <w:abstractNumId w:val="29"/>
  </w:num>
  <w:num w:numId="25">
    <w:abstractNumId w:val="21"/>
  </w:num>
  <w:num w:numId="26">
    <w:abstractNumId w:val="27"/>
  </w:num>
  <w:num w:numId="27">
    <w:abstractNumId w:val="2"/>
  </w:num>
  <w:num w:numId="28">
    <w:abstractNumId w:val="9"/>
  </w:num>
  <w:num w:numId="29">
    <w:abstractNumId w:val="16"/>
  </w:num>
  <w:num w:numId="30">
    <w:abstractNumId w:val="3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D26"/>
    <w:rsid w:val="00021549"/>
    <w:rsid w:val="000337CB"/>
    <w:rsid w:val="00041992"/>
    <w:rsid w:val="00045B06"/>
    <w:rsid w:val="00050D2F"/>
    <w:rsid w:val="00093FFF"/>
    <w:rsid w:val="000D3B9E"/>
    <w:rsid w:val="00132B2F"/>
    <w:rsid w:val="00145BCD"/>
    <w:rsid w:val="00174D4E"/>
    <w:rsid w:val="001C292F"/>
    <w:rsid w:val="001C3E93"/>
    <w:rsid w:val="001C4EB7"/>
    <w:rsid w:val="001D522C"/>
    <w:rsid w:val="001F5DEA"/>
    <w:rsid w:val="002162C4"/>
    <w:rsid w:val="0022635C"/>
    <w:rsid w:val="00261160"/>
    <w:rsid w:val="00261A53"/>
    <w:rsid w:val="00270856"/>
    <w:rsid w:val="00280C96"/>
    <w:rsid w:val="0028445B"/>
    <w:rsid w:val="00284FF4"/>
    <w:rsid w:val="002D20B7"/>
    <w:rsid w:val="002E02DD"/>
    <w:rsid w:val="002E3FFC"/>
    <w:rsid w:val="002F2E48"/>
    <w:rsid w:val="00336C7E"/>
    <w:rsid w:val="00337B31"/>
    <w:rsid w:val="0034164A"/>
    <w:rsid w:val="00342A4D"/>
    <w:rsid w:val="0035738B"/>
    <w:rsid w:val="00361729"/>
    <w:rsid w:val="00371948"/>
    <w:rsid w:val="003B2265"/>
    <w:rsid w:val="003D3777"/>
    <w:rsid w:val="003D69AF"/>
    <w:rsid w:val="00403C32"/>
    <w:rsid w:val="0049096F"/>
    <w:rsid w:val="00507AD3"/>
    <w:rsid w:val="00542D86"/>
    <w:rsid w:val="0058463E"/>
    <w:rsid w:val="0059051C"/>
    <w:rsid w:val="005C0A76"/>
    <w:rsid w:val="006077CF"/>
    <w:rsid w:val="006911CE"/>
    <w:rsid w:val="006B4DA5"/>
    <w:rsid w:val="006B509D"/>
    <w:rsid w:val="006D4E2D"/>
    <w:rsid w:val="006E01FA"/>
    <w:rsid w:val="00744239"/>
    <w:rsid w:val="00766D44"/>
    <w:rsid w:val="00767296"/>
    <w:rsid w:val="00774D6C"/>
    <w:rsid w:val="007A687B"/>
    <w:rsid w:val="007C6E01"/>
    <w:rsid w:val="007D20BF"/>
    <w:rsid w:val="007F43E8"/>
    <w:rsid w:val="008040C6"/>
    <w:rsid w:val="00846FAF"/>
    <w:rsid w:val="0086110F"/>
    <w:rsid w:val="008954BD"/>
    <w:rsid w:val="008D6AA7"/>
    <w:rsid w:val="00932CCF"/>
    <w:rsid w:val="00977394"/>
    <w:rsid w:val="00995886"/>
    <w:rsid w:val="009A0E9F"/>
    <w:rsid w:val="009A1B34"/>
    <w:rsid w:val="00A003D8"/>
    <w:rsid w:val="00A40FF6"/>
    <w:rsid w:val="00A53B1E"/>
    <w:rsid w:val="00A93816"/>
    <w:rsid w:val="00AD67AC"/>
    <w:rsid w:val="00B23D26"/>
    <w:rsid w:val="00B31504"/>
    <w:rsid w:val="00B35CAE"/>
    <w:rsid w:val="00B42F56"/>
    <w:rsid w:val="00B51DAD"/>
    <w:rsid w:val="00B574B4"/>
    <w:rsid w:val="00B71AE1"/>
    <w:rsid w:val="00BC0A4D"/>
    <w:rsid w:val="00BE5EF6"/>
    <w:rsid w:val="00BF5FFB"/>
    <w:rsid w:val="00C270A4"/>
    <w:rsid w:val="00C300A2"/>
    <w:rsid w:val="00C30F7C"/>
    <w:rsid w:val="00C50206"/>
    <w:rsid w:val="00C7653A"/>
    <w:rsid w:val="00C90579"/>
    <w:rsid w:val="00C938CF"/>
    <w:rsid w:val="00CA19AF"/>
    <w:rsid w:val="00CD7383"/>
    <w:rsid w:val="00D17CD4"/>
    <w:rsid w:val="00D42508"/>
    <w:rsid w:val="00D55E52"/>
    <w:rsid w:val="00DA1E89"/>
    <w:rsid w:val="00DB6BF3"/>
    <w:rsid w:val="00DC79A9"/>
    <w:rsid w:val="00DC7A2E"/>
    <w:rsid w:val="00ED448E"/>
    <w:rsid w:val="00EE17C8"/>
    <w:rsid w:val="00EE52B3"/>
    <w:rsid w:val="00F14AA8"/>
    <w:rsid w:val="00F16540"/>
    <w:rsid w:val="00F62A52"/>
    <w:rsid w:val="00F6653F"/>
    <w:rsid w:val="00F8180F"/>
    <w:rsid w:val="00F90B43"/>
    <w:rsid w:val="00FB1864"/>
    <w:rsid w:val="00FD6450"/>
    <w:rsid w:val="00FE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6E01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35">
    <w:name w:val="fontstyle35"/>
    <w:basedOn w:val="a0"/>
    <w:rsid w:val="00403C32"/>
  </w:style>
  <w:style w:type="paragraph" w:styleId="a6">
    <w:name w:val="Normal (Web)"/>
    <w:basedOn w:val="a"/>
    <w:uiPriority w:val="99"/>
    <w:unhideWhenUsed/>
    <w:rsid w:val="00A0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3D8"/>
  </w:style>
  <w:style w:type="paragraph" w:styleId="a7">
    <w:name w:val="Revision"/>
    <w:hidden/>
    <w:uiPriority w:val="99"/>
    <w:semiHidden/>
    <w:rsid w:val="0035738B"/>
    <w:pPr>
      <w:spacing w:after="0" w:line="240" w:lineRule="auto"/>
    </w:pPr>
  </w:style>
  <w:style w:type="table" w:styleId="a8">
    <w:name w:val="Table Grid"/>
    <w:basedOn w:val="a1"/>
    <w:uiPriority w:val="59"/>
    <w:rsid w:val="00DC7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162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199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07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3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880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18" w:space="15" w:color="CFCFCF"/>
                <w:right w:val="none" w:sz="0" w:space="15" w:color="auto"/>
              </w:divBdr>
            </w:div>
            <w:div w:id="1324042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1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7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52F7-1D20-417E-82AC-EE07BA9B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ейко</dc:creator>
  <cp:lastModifiedBy>User</cp:lastModifiedBy>
  <cp:revision>8</cp:revision>
  <cp:lastPrinted>2013-02-21T06:49:00Z</cp:lastPrinted>
  <dcterms:created xsi:type="dcterms:W3CDTF">2015-12-10T15:20:00Z</dcterms:created>
  <dcterms:modified xsi:type="dcterms:W3CDTF">2015-12-10T18:21:00Z</dcterms:modified>
</cp:coreProperties>
</file>